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67" w:rsidRDefault="00662567" w:rsidP="00662567"/>
    <w:p w:rsidR="00662567" w:rsidRDefault="00662567" w:rsidP="0066256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540</wp:posOffset>
            </wp:positionV>
            <wp:extent cx="6734175" cy="839152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842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567" w:rsidRDefault="00662567" w:rsidP="00662567"/>
    <w:p w:rsidR="00662567" w:rsidRDefault="00662567" w:rsidP="00662567"/>
    <w:p w:rsidR="00662567" w:rsidRPr="00922D4D" w:rsidRDefault="00662567" w:rsidP="00662567">
      <w:r>
        <w:t>СОГЛАСОВАНО                                                                                    УТВЕРЖДЕНО</w:t>
      </w:r>
    </w:p>
    <w:p w:rsidR="00662567" w:rsidRDefault="00662567" w:rsidP="00662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профкома</w:t>
      </w:r>
      <w:r w:rsidRPr="00922D4D">
        <w:rPr>
          <w:rFonts w:ascii="Times New Roman" w:hAnsi="Times New Roman" w:cs="Times New Roman"/>
          <w:sz w:val="28"/>
          <w:szCs w:val="28"/>
        </w:rPr>
        <w:t xml:space="preserve"> МДОУ № </w:t>
      </w:r>
      <w:r>
        <w:rPr>
          <w:rFonts w:ascii="Times New Roman" w:hAnsi="Times New Roman" w:cs="Times New Roman"/>
          <w:sz w:val="28"/>
          <w:szCs w:val="28"/>
        </w:rPr>
        <w:t>19                Заведующая МДОУ № 19</w:t>
      </w:r>
    </w:p>
    <w:p w:rsidR="00662567" w:rsidRPr="00922D4D" w:rsidRDefault="00662567" w:rsidP="00662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/Зуева Д.А.                                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662567" w:rsidRPr="00D00BB1" w:rsidRDefault="00662567" w:rsidP="00662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№ 3 от 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22D4D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22D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22D4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Приказ№15/2 от «01»апреля 2024 г.</w:t>
      </w:r>
    </w:p>
    <w:p w:rsidR="00662567" w:rsidRDefault="00662567" w:rsidP="0066256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67" w:rsidRPr="008C27D3" w:rsidRDefault="00662567" w:rsidP="00662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D3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C27D3">
        <w:rPr>
          <w:rFonts w:ascii="Times New Roman" w:hAnsi="Times New Roman" w:cs="Times New Roman"/>
          <w:sz w:val="28"/>
          <w:szCs w:val="28"/>
        </w:rPr>
        <w:t>Муниципального дошкольного 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го учреждения </w:t>
      </w: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№ 19</w:t>
      </w: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C27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Шуя Ивановской области за 2023- 2023 </w:t>
      </w:r>
      <w:r w:rsidRPr="008C27D3">
        <w:rPr>
          <w:rFonts w:ascii="Times New Roman" w:hAnsi="Times New Roman" w:cs="Times New Roman"/>
          <w:sz w:val="28"/>
          <w:szCs w:val="28"/>
        </w:rPr>
        <w:t xml:space="preserve">учебный год.   </w:t>
      </w:r>
    </w:p>
    <w:p w:rsidR="00662567" w:rsidRDefault="00662567" w:rsidP="0066256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Pr="008C27D3" w:rsidRDefault="00662567" w:rsidP="00662567"/>
    <w:p w:rsidR="00662567" w:rsidRPr="008C27D3" w:rsidRDefault="00662567" w:rsidP="00662567"/>
    <w:p w:rsidR="00662567" w:rsidRDefault="00662567" w:rsidP="00662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662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567" w:rsidRDefault="00662567" w:rsidP="007909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11C3" w:rsidRPr="00024453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0244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.   </w:t>
      </w:r>
    </w:p>
    <w:p w:rsidR="008011C3" w:rsidRPr="00024453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024453">
        <w:rPr>
          <w:rFonts w:ascii="Times New Roman" w:hAnsi="Times New Roman" w:cs="Times New Roman"/>
          <w:b/>
          <w:sz w:val="28"/>
          <w:szCs w:val="28"/>
        </w:rPr>
        <w:t>1. Аналитическая часть</w:t>
      </w:r>
      <w:r w:rsidR="00964F02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2</w:t>
      </w:r>
      <w:r w:rsidRPr="0002445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011C3" w:rsidRPr="00537366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CA4EA6">
        <w:rPr>
          <w:rFonts w:ascii="Times New Roman" w:hAnsi="Times New Roman" w:cs="Times New Roman"/>
          <w:b/>
          <w:sz w:val="28"/>
          <w:szCs w:val="28"/>
        </w:rPr>
        <w:t>1.1. Общие сведения о дошкольной организации</w:t>
      </w:r>
      <w:r w:rsidRPr="00024453">
        <w:rPr>
          <w:rFonts w:ascii="Times New Roman" w:hAnsi="Times New Roman" w:cs="Times New Roman"/>
          <w:sz w:val="28"/>
          <w:szCs w:val="28"/>
        </w:rPr>
        <w:t>.……………..…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64F02">
        <w:rPr>
          <w:rFonts w:ascii="Times New Roman" w:hAnsi="Times New Roman" w:cs="Times New Roman"/>
          <w:sz w:val="28"/>
          <w:szCs w:val="28"/>
        </w:rPr>
        <w:t>2</w:t>
      </w:r>
      <w:r w:rsidRPr="008C27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11C3" w:rsidRPr="00024453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8C27D3">
        <w:rPr>
          <w:rFonts w:ascii="Times New Roman" w:hAnsi="Times New Roman" w:cs="Times New Roman"/>
          <w:sz w:val="28"/>
          <w:szCs w:val="28"/>
        </w:rPr>
        <w:t xml:space="preserve"> </w:t>
      </w:r>
      <w:r w:rsidRPr="00024453">
        <w:rPr>
          <w:rFonts w:ascii="Times New Roman" w:hAnsi="Times New Roman" w:cs="Times New Roman"/>
          <w:b/>
          <w:sz w:val="28"/>
          <w:szCs w:val="28"/>
        </w:rPr>
        <w:t>1.2. Система управления организацией…………………………….......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964F02">
        <w:rPr>
          <w:rFonts w:ascii="Times New Roman" w:hAnsi="Times New Roman" w:cs="Times New Roman"/>
          <w:b/>
          <w:sz w:val="28"/>
          <w:szCs w:val="28"/>
        </w:rPr>
        <w:t>4</w:t>
      </w:r>
      <w:r w:rsidRPr="0002445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7D3">
        <w:rPr>
          <w:rFonts w:ascii="Times New Roman" w:hAnsi="Times New Roman" w:cs="Times New Roman"/>
          <w:sz w:val="28"/>
          <w:szCs w:val="28"/>
        </w:rPr>
        <w:t xml:space="preserve"> </w:t>
      </w:r>
      <w:r w:rsidRPr="00922D4D">
        <w:rPr>
          <w:rFonts w:ascii="Times New Roman" w:hAnsi="Times New Roman" w:cs="Times New Roman"/>
          <w:b/>
          <w:sz w:val="28"/>
          <w:szCs w:val="28"/>
        </w:rPr>
        <w:t>1.3. Формы и структура управления……………………………………..</w:t>
      </w:r>
      <w:r w:rsidR="00964F02">
        <w:rPr>
          <w:rFonts w:ascii="Times New Roman" w:hAnsi="Times New Roman" w:cs="Times New Roman"/>
          <w:b/>
          <w:sz w:val="28"/>
          <w:szCs w:val="28"/>
        </w:rPr>
        <w:t>6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4. Организация образовательной деятельности: содержание и результаты (основные характеристики освоения Образовательной программы)…………………………………………………………………..</w:t>
      </w:r>
      <w:r w:rsidR="00964F02">
        <w:rPr>
          <w:rFonts w:ascii="Times New Roman" w:hAnsi="Times New Roman" w:cs="Times New Roman"/>
          <w:b/>
          <w:sz w:val="28"/>
          <w:szCs w:val="28"/>
        </w:rPr>
        <w:t>7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4.1 Сохранение и укрепление здоровья воспитанников………………</w:t>
      </w:r>
      <w:r w:rsidR="00964F02">
        <w:rPr>
          <w:rFonts w:ascii="Times New Roman" w:hAnsi="Times New Roman" w:cs="Times New Roman"/>
          <w:b/>
          <w:sz w:val="28"/>
          <w:szCs w:val="28"/>
        </w:rPr>
        <w:t>7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 xml:space="preserve">1.4.2 Содержание образовательной деятельности……………………… </w:t>
      </w:r>
      <w:r w:rsidR="00964F02">
        <w:rPr>
          <w:rFonts w:ascii="Times New Roman" w:hAnsi="Times New Roman" w:cs="Times New Roman"/>
          <w:b/>
          <w:sz w:val="28"/>
          <w:szCs w:val="28"/>
        </w:rPr>
        <w:t>9</w:t>
      </w:r>
    </w:p>
    <w:p w:rsidR="008011C3" w:rsidRPr="00922D4D" w:rsidRDefault="008011C3" w:rsidP="008011C3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4.3. Результаты качества образования и высокая оценка деятельности ДОУ со стороны родителе</w:t>
      </w:r>
      <w:proofErr w:type="gramStart"/>
      <w:r w:rsidRPr="00922D4D"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 w:rsidRPr="00922D4D">
        <w:rPr>
          <w:rFonts w:ascii="Times New Roman" w:hAnsi="Times New Roman" w:cs="Times New Roman"/>
          <w:b/>
          <w:sz w:val="28"/>
          <w:szCs w:val="28"/>
        </w:rPr>
        <w:t>законных представителей)……..………….</w:t>
      </w:r>
      <w:r w:rsidR="00964F02">
        <w:rPr>
          <w:rFonts w:ascii="Times New Roman" w:hAnsi="Times New Roman" w:cs="Times New Roman"/>
          <w:b/>
          <w:sz w:val="28"/>
          <w:szCs w:val="28"/>
        </w:rPr>
        <w:t>12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5. Качество кадрового обеспечения, инновационная деятельность МДОУ №19……………………………………………………………………..</w:t>
      </w:r>
      <w:r w:rsidR="00964F02">
        <w:rPr>
          <w:rFonts w:ascii="Times New Roman" w:hAnsi="Times New Roman" w:cs="Times New Roman"/>
          <w:b/>
          <w:sz w:val="28"/>
          <w:szCs w:val="28"/>
        </w:rPr>
        <w:t>14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материально- технического обеспечения МДОУ № 19……………………………………………………..1</w:t>
      </w:r>
      <w:r w:rsidR="00964F02">
        <w:rPr>
          <w:rFonts w:ascii="Times New Roman" w:hAnsi="Times New Roman" w:cs="Times New Roman"/>
          <w:b/>
          <w:sz w:val="28"/>
          <w:szCs w:val="28"/>
        </w:rPr>
        <w:t>5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6.1 Уровень информационно-методического и технического оснащения образовательного процесса для реализации Ф</w:t>
      </w:r>
      <w:r w:rsidR="005B0ABA">
        <w:rPr>
          <w:rFonts w:ascii="Times New Roman" w:hAnsi="Times New Roman" w:cs="Times New Roman"/>
          <w:b/>
          <w:sz w:val="28"/>
          <w:szCs w:val="28"/>
        </w:rPr>
        <w:t>ОП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 ДО…………………..1</w:t>
      </w:r>
      <w:r w:rsidR="00964F02">
        <w:rPr>
          <w:rFonts w:ascii="Times New Roman" w:hAnsi="Times New Roman" w:cs="Times New Roman"/>
          <w:b/>
          <w:sz w:val="28"/>
          <w:szCs w:val="28"/>
        </w:rPr>
        <w:t>5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7. Качество материально-технической базы……………………………...1</w:t>
      </w:r>
      <w:r w:rsidR="00964F02">
        <w:rPr>
          <w:rFonts w:ascii="Times New Roman" w:hAnsi="Times New Roman" w:cs="Times New Roman"/>
          <w:b/>
          <w:sz w:val="28"/>
          <w:szCs w:val="28"/>
        </w:rPr>
        <w:t>5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8. Функционирование внутренней системы оценки качества образования.…………………………………………………………………….</w:t>
      </w:r>
      <w:r w:rsidR="00964F02">
        <w:rPr>
          <w:rFonts w:ascii="Times New Roman" w:hAnsi="Times New Roman" w:cs="Times New Roman"/>
          <w:b/>
          <w:sz w:val="28"/>
          <w:szCs w:val="28"/>
        </w:rPr>
        <w:t>19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9 Отношение родителей (законных представителей) воспитанников МДОУ № 19……………………………………………………………………2</w:t>
      </w:r>
      <w:r w:rsidR="00964F02">
        <w:rPr>
          <w:rFonts w:ascii="Times New Roman" w:hAnsi="Times New Roman" w:cs="Times New Roman"/>
          <w:b/>
          <w:sz w:val="28"/>
          <w:szCs w:val="28"/>
        </w:rPr>
        <w:t>0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2D4D">
        <w:rPr>
          <w:rFonts w:ascii="Times New Roman" w:hAnsi="Times New Roman"/>
          <w:b/>
          <w:sz w:val="28"/>
          <w:szCs w:val="28"/>
        </w:rPr>
        <w:t>1.10. Общая оценка уровня и качества безопасности МДОУ № 19…….2</w:t>
      </w:r>
      <w:r w:rsidR="00964F02">
        <w:rPr>
          <w:rFonts w:ascii="Times New Roman" w:hAnsi="Times New Roman"/>
          <w:b/>
          <w:sz w:val="28"/>
          <w:szCs w:val="28"/>
        </w:rPr>
        <w:t>1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11. Связь с общественностью, социальными партнерами, другими образовательными организациями…………………………………………2</w:t>
      </w:r>
      <w:r w:rsidR="00964F02">
        <w:rPr>
          <w:rFonts w:ascii="Times New Roman" w:hAnsi="Times New Roman" w:cs="Times New Roman"/>
          <w:b/>
          <w:sz w:val="28"/>
          <w:szCs w:val="28"/>
        </w:rPr>
        <w:t>3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12. Показатели деятельности муниципального дошкольного образовательного учреждения Детский сад № 19…………………………2</w:t>
      </w:r>
      <w:r w:rsidR="00964F02">
        <w:rPr>
          <w:rFonts w:ascii="Times New Roman" w:hAnsi="Times New Roman" w:cs="Times New Roman"/>
          <w:b/>
          <w:sz w:val="28"/>
          <w:szCs w:val="28"/>
        </w:rPr>
        <w:t>4</w:t>
      </w:r>
    </w:p>
    <w:p w:rsidR="008011C3" w:rsidRPr="00922D4D" w:rsidRDefault="008011C3" w:rsidP="008011C3">
      <w:pPr>
        <w:rPr>
          <w:rStyle w:val="20"/>
          <w:rFonts w:eastAsiaTheme="minorHAnsi"/>
          <w:b/>
          <w:sz w:val="22"/>
          <w:szCs w:val="22"/>
        </w:rPr>
      </w:pPr>
      <w:r w:rsidRPr="00922D4D">
        <w:rPr>
          <w:rFonts w:ascii="Times New Roman" w:hAnsi="Times New Roman" w:cs="Times New Roman"/>
          <w:b/>
          <w:vanish/>
        </w:rPr>
        <w:cr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Style w:val="20"/>
          <w:rFonts w:eastAsiaTheme="minorHAnsi"/>
          <w:b/>
        </w:rPr>
        <w:t>2.Заключение……………………………………………………………………2</w:t>
      </w:r>
      <w:r w:rsidR="00964F02">
        <w:rPr>
          <w:rStyle w:val="20"/>
          <w:rFonts w:eastAsiaTheme="minorHAnsi"/>
          <w:b/>
        </w:rPr>
        <w:t>7</w:t>
      </w:r>
    </w:p>
    <w:p w:rsidR="008011C3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</w:p>
    <w:p w:rsidR="008011C3" w:rsidRPr="00922D4D" w:rsidRDefault="008011C3" w:rsidP="008011C3">
      <w:pPr>
        <w:rPr>
          <w:rFonts w:ascii="Times New Roman" w:hAnsi="Times New Roman" w:cs="Times New Roman"/>
          <w:b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Аналитическая часть.    </w:t>
      </w: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1. Общие сведения о дошкольной организ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E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911" w:type="dxa"/>
          </w:tcPr>
          <w:p w:rsidR="008011C3" w:rsidRPr="00CD4DC2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е учреждение Детский сад № 19 </w:t>
            </w:r>
          </w:p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 xml:space="preserve"> г. Шуя Ивановской области (далее – ДОУ)</w:t>
            </w:r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E8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911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ткрылся в 1965 году.  </w:t>
            </w:r>
          </w:p>
        </w:tc>
      </w:tr>
      <w:tr w:rsidR="008011C3" w:rsidTr="002C67A4">
        <w:tc>
          <w:tcPr>
            <w:tcW w:w="2660" w:type="dxa"/>
          </w:tcPr>
          <w:p w:rsidR="008011C3" w:rsidRPr="00B1393F" w:rsidRDefault="008011C3" w:rsidP="002C67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3E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11" w:type="dxa"/>
          </w:tcPr>
          <w:p w:rsidR="008011C3" w:rsidRPr="003432F0" w:rsidRDefault="008011C3" w:rsidP="002C67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Шуя</w:t>
            </w:r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3F">
              <w:rPr>
                <w:rFonts w:ascii="Times New Roman" w:hAnsi="Times New Roman" w:cs="Times New Roman"/>
                <w:sz w:val="28"/>
                <w:szCs w:val="28"/>
              </w:rPr>
              <w:t>Права юридического лица</w:t>
            </w:r>
          </w:p>
        </w:tc>
        <w:tc>
          <w:tcPr>
            <w:tcW w:w="6911" w:type="dxa"/>
          </w:tcPr>
          <w:p w:rsidR="008011C3" w:rsidRPr="001A500B" w:rsidRDefault="008011C3" w:rsidP="002C67A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0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а юридического лица</w:t>
            </w:r>
            <w:r w:rsidRPr="001A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верждаются </w:t>
            </w: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Свидетельством о постановке на учет юридического лица в налоговом органе серия с присвоением ИНН 3706010172.</w:t>
            </w:r>
            <w:r w:rsidRPr="001A5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м о внесении записи в Единый государственный реестр юридических лиц серия 37 № 001396169 за основным государственным регистрационным № 1033700510128</w:t>
            </w:r>
          </w:p>
          <w:p w:rsidR="008011C3" w:rsidRPr="001A500B" w:rsidRDefault="008011C3" w:rsidP="002C67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идетельство о государственной регистрации:</w:t>
            </w:r>
          </w:p>
          <w:p w:rsidR="008011C3" w:rsidRPr="001A500B" w:rsidRDefault="008011C3" w:rsidP="002C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 xml:space="preserve">ОГРН 1033700510128 от 15.01.2003г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370601001</w:t>
            </w:r>
          </w:p>
          <w:p w:rsidR="008011C3" w:rsidRPr="001A500B" w:rsidRDefault="008011C3" w:rsidP="002C67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идетельство о праве:</w:t>
            </w:r>
          </w:p>
          <w:p w:rsidR="008011C3" w:rsidRPr="001A500B" w:rsidRDefault="008011C3" w:rsidP="002C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37-СС № 089481 от 15.06.2011г. на постоянное (бессрочное) пользование земельный участок общей площадью 4428кв</w:t>
            </w:r>
            <w:proofErr w:type="gramStart"/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8011C3" w:rsidRDefault="008011C3" w:rsidP="002C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37-СС № 024113 от 16.12.2010г. на оперативное управление зданием детского сада № 19, общей площадью 1061,4кв</w:t>
            </w:r>
            <w:proofErr w:type="gramStart"/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Юридический адрес (место нахождения):</w:t>
            </w:r>
          </w:p>
        </w:tc>
        <w:tc>
          <w:tcPr>
            <w:tcW w:w="6911" w:type="dxa"/>
          </w:tcPr>
          <w:p w:rsidR="008011C3" w:rsidRPr="001A500B" w:rsidRDefault="008011C3" w:rsidP="002C67A4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индекс 155900, Ивановская область, г. Шуя, переулок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Лежневский</w:t>
            </w:r>
            <w:proofErr w:type="spellEnd"/>
            <w:proofErr w:type="gramStart"/>
            <w:r w:rsidRPr="001A500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A500B">
              <w:rPr>
                <w:rFonts w:ascii="Times New Roman" w:hAnsi="Times New Roman" w:cs="Times New Roman"/>
                <w:sz w:val="28"/>
                <w:szCs w:val="28"/>
              </w:rPr>
              <w:t xml:space="preserve"> д.6</w:t>
            </w:r>
          </w:p>
          <w:p w:rsidR="008011C3" w:rsidRPr="001A500B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6911" w:type="dxa"/>
          </w:tcPr>
          <w:p w:rsidR="008011C3" w:rsidRPr="00DF462F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1E"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 xml:space="preserve">телефон 8 (4935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75-32</w:t>
            </w:r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сети ИНТЕРНЕТ</w:t>
            </w:r>
          </w:p>
        </w:tc>
        <w:tc>
          <w:tcPr>
            <w:tcW w:w="6911" w:type="dxa"/>
          </w:tcPr>
          <w:p w:rsidR="008011C3" w:rsidRPr="001A500B" w:rsidRDefault="008011C3" w:rsidP="002C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0B">
              <w:rPr>
                <w:rFonts w:ascii="Times New Roman" w:hAnsi="Times New Roman"/>
                <w:sz w:val="28"/>
                <w:szCs w:val="28"/>
              </w:rPr>
              <w:t>Адрес официального сай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11C3" w:rsidRPr="00CD4DC2" w:rsidRDefault="008011C3" w:rsidP="002C67A4">
            <w:pPr>
              <w:pStyle w:val="ab"/>
              <w:ind w:left="0"/>
              <w:jc w:val="both"/>
            </w:pPr>
          </w:p>
        </w:tc>
      </w:tr>
      <w:tr w:rsidR="008011C3" w:rsidRPr="007909CA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8011C3" w:rsidRPr="003432F0" w:rsidRDefault="008011C3" w:rsidP="002C67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43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43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yamdou</w:t>
            </w:r>
            <w:r w:rsidRPr="001A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343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43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8011C3" w:rsidTr="002C67A4">
        <w:tc>
          <w:tcPr>
            <w:tcW w:w="2660" w:type="dxa"/>
          </w:tcPr>
          <w:p w:rsidR="008011C3" w:rsidRPr="003432F0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осуществление </w:t>
            </w:r>
          </w:p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6911" w:type="dxa"/>
          </w:tcPr>
          <w:p w:rsidR="008011C3" w:rsidRPr="007F2B59" w:rsidRDefault="008011C3" w:rsidP="002C67A4">
            <w:pPr>
              <w:tabs>
                <w:tab w:val="left" w:pos="142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59">
              <w:rPr>
                <w:rFonts w:ascii="Times New Roman" w:hAnsi="Times New Roman" w:cs="Times New Roman"/>
                <w:sz w:val="28"/>
                <w:szCs w:val="28"/>
              </w:rPr>
              <w:t>серия 37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 № 0000165 от 25.09.2012 года бессрочная,</w:t>
            </w:r>
          </w:p>
          <w:p w:rsidR="008011C3" w:rsidRPr="00CD4DC2" w:rsidRDefault="008011C3" w:rsidP="002C6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ом образования Ивановской области.</w:t>
            </w:r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осуществление медицинской </w:t>
            </w:r>
            <w:r w:rsidRPr="00343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911" w:type="dxa"/>
          </w:tcPr>
          <w:p w:rsidR="008011C3" w:rsidRPr="00BE3B34" w:rsidRDefault="008011C3" w:rsidP="002C67A4">
            <w:pPr>
              <w:ind w:right="-257"/>
              <w:rPr>
                <w:rFonts w:ascii="Times New Roman" w:hAnsi="Times New Roman"/>
                <w:sz w:val="28"/>
                <w:szCs w:val="28"/>
              </w:rPr>
            </w:pPr>
            <w:r w:rsidRPr="00BE3B34">
              <w:rPr>
                <w:rFonts w:ascii="Times New Roman" w:hAnsi="Times New Roman"/>
                <w:sz w:val="28"/>
                <w:szCs w:val="28"/>
              </w:rPr>
              <w:lastRenderedPageBreak/>
              <w:t>№ЛО-37-01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08. от 17.01.2011г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да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BE3B34">
              <w:rPr>
                <w:rFonts w:ascii="Times New Roman" w:hAnsi="Times New Roman"/>
                <w:sz w:val="28"/>
                <w:szCs w:val="28"/>
              </w:rPr>
              <w:t>епартаментом здравоохранения Ивановской области на право осуществления медицинской деятельности.</w:t>
            </w:r>
          </w:p>
          <w:p w:rsidR="008011C3" w:rsidRPr="00B054D2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в</w:t>
            </w:r>
          </w:p>
        </w:tc>
        <w:tc>
          <w:tcPr>
            <w:tcW w:w="6911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1E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B34">
              <w:rPr>
                <w:rFonts w:ascii="Times New Roman" w:hAnsi="Times New Roman"/>
                <w:sz w:val="28"/>
                <w:szCs w:val="28"/>
              </w:rPr>
              <w:t xml:space="preserve">Учреждения утвержден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Шуя </w:t>
            </w:r>
            <w:r w:rsidR="008E646D" w:rsidRPr="008E646D">
              <w:rPr>
                <w:rFonts w:ascii="Times New Roman" w:hAnsi="Times New Roman"/>
                <w:sz w:val="28"/>
                <w:szCs w:val="28"/>
              </w:rPr>
              <w:t>от  21.07.2020г    № 742</w:t>
            </w:r>
            <w:r w:rsidRPr="00BE3B3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911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 xml:space="preserve">ятидневная рабочая неделя с 7.00 до 19.00  </w:t>
            </w:r>
          </w:p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, дополнительные выходные, праздничные дни устанавливаются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Структура и количество групп</w:t>
            </w:r>
          </w:p>
        </w:tc>
        <w:tc>
          <w:tcPr>
            <w:tcW w:w="6911" w:type="dxa"/>
          </w:tcPr>
          <w:p w:rsidR="008011C3" w:rsidRPr="008E646D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6D">
              <w:rPr>
                <w:rFonts w:ascii="Times New Roman" w:hAnsi="Times New Roman" w:cs="Times New Roman"/>
                <w:sz w:val="28"/>
                <w:szCs w:val="28"/>
              </w:rPr>
              <w:t xml:space="preserve">Группы общеразвивающей направленности: </w:t>
            </w:r>
          </w:p>
          <w:p w:rsidR="008011C3" w:rsidRPr="008E646D" w:rsidRDefault="008011C3" w:rsidP="0088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6D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лного дня – </w:t>
            </w:r>
            <w:r w:rsidR="00881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8E646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Количество мест и воспитанников, наполняемость групп</w:t>
            </w:r>
          </w:p>
        </w:tc>
        <w:tc>
          <w:tcPr>
            <w:tcW w:w="6911" w:type="dxa"/>
          </w:tcPr>
          <w:p w:rsidR="008011C3" w:rsidRPr="005B0ABA" w:rsidRDefault="008E646D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 </w:t>
            </w:r>
            <w:r w:rsidR="00881CE0" w:rsidRPr="005B0A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5B0ABA">
              <w:rPr>
                <w:rFonts w:ascii="Times New Roman" w:hAnsi="Times New Roman" w:cs="Times New Roman"/>
                <w:sz w:val="28"/>
                <w:szCs w:val="28"/>
              </w:rPr>
              <w:t xml:space="preserve">  и воспитанников </w:t>
            </w:r>
            <w:r w:rsidR="00881CE0" w:rsidRPr="005B0A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8011C3" w:rsidRPr="005B0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11C3" w:rsidRPr="005B0ABA" w:rsidRDefault="008E646D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BA">
              <w:rPr>
                <w:rFonts w:ascii="Times New Roman" w:hAnsi="Times New Roman" w:cs="Times New Roman"/>
                <w:sz w:val="28"/>
                <w:szCs w:val="28"/>
              </w:rPr>
              <w:t>Группа ясельная -</w:t>
            </w:r>
            <w:r w:rsidR="005B0ABA" w:rsidRPr="005B0A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011C3" w:rsidRPr="005B0AB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8011C3" w:rsidRPr="005B0ABA" w:rsidRDefault="008E646D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BA">
              <w:rPr>
                <w:rFonts w:ascii="Times New Roman" w:hAnsi="Times New Roman" w:cs="Times New Roman"/>
                <w:sz w:val="28"/>
                <w:szCs w:val="28"/>
              </w:rPr>
              <w:t>Группа 2-я младшая группа-</w:t>
            </w:r>
            <w:r w:rsidR="005B0ABA" w:rsidRPr="005B0A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B0AB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8011C3" w:rsidRPr="005B0ABA" w:rsidRDefault="008E646D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B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81CE0" w:rsidRPr="005B0ABA">
              <w:rPr>
                <w:rFonts w:ascii="Times New Roman" w:hAnsi="Times New Roman" w:cs="Times New Roman"/>
                <w:sz w:val="28"/>
                <w:szCs w:val="28"/>
              </w:rPr>
              <w:t xml:space="preserve"> средне-</w:t>
            </w:r>
            <w:r w:rsidRPr="005B0ABA">
              <w:rPr>
                <w:rFonts w:ascii="Times New Roman" w:hAnsi="Times New Roman" w:cs="Times New Roman"/>
                <w:sz w:val="28"/>
                <w:szCs w:val="28"/>
              </w:rPr>
              <w:t>старшая группа -</w:t>
            </w:r>
            <w:r w:rsidR="005B0ABA" w:rsidRPr="005B0AB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011C3" w:rsidRPr="005B0AB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8011C3" w:rsidRPr="008E646D" w:rsidRDefault="008011C3" w:rsidP="005B0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646D" w:rsidRPr="005B0ABA">
              <w:rPr>
                <w:rFonts w:ascii="Times New Roman" w:hAnsi="Times New Roman" w:cs="Times New Roman"/>
                <w:sz w:val="28"/>
                <w:szCs w:val="28"/>
              </w:rPr>
              <w:t>руппа подготовительная-</w:t>
            </w:r>
            <w:r w:rsidR="005B0ABA" w:rsidRPr="005B0A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B0AB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8011C3" w:rsidTr="002C67A4"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Основное направление деятельности ДОУ</w:t>
            </w:r>
          </w:p>
        </w:tc>
        <w:tc>
          <w:tcPr>
            <w:tcW w:w="6911" w:type="dxa"/>
          </w:tcPr>
          <w:p w:rsidR="008011C3" w:rsidRPr="005D785E" w:rsidRDefault="008011C3" w:rsidP="002C67A4">
            <w:pPr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eastAsia="Times New Roman CYR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Целью ДОУ</w:t>
            </w:r>
            <w:r w:rsidRPr="005D785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Основной целью деятельности Учреждения является образовательная деятельность по образовательным программам дошкольного образования, присмотр и уход за детьми. </w:t>
            </w:r>
          </w:p>
          <w:p w:rsidR="008011C3" w:rsidRPr="005D785E" w:rsidRDefault="008011C3" w:rsidP="002C67A4">
            <w:pPr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Предметом деятельности Учреждения является обучение детей в целях обеспечения реализации прав граждан на получение общедоступного, бесплатного дошкольного образования.</w:t>
            </w:r>
          </w:p>
          <w:p w:rsidR="008011C3" w:rsidRPr="005D785E" w:rsidRDefault="008011C3" w:rsidP="002C67A4">
            <w:pPr>
              <w:shd w:val="clear" w:color="auto" w:fill="FFFFFF"/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eastAsia="Times New Roman CYR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задачами ДОУ</w:t>
            </w:r>
            <w:r w:rsidRPr="005D785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011C3" w:rsidRPr="005D785E" w:rsidRDefault="008011C3" w:rsidP="002C67A4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sz w:val="28"/>
                <w:szCs w:val="28"/>
              </w:rPr>
              <w:t>- формирование общей культуры детей дошкольного возраста;</w:t>
            </w:r>
          </w:p>
          <w:p w:rsidR="008011C3" w:rsidRPr="005D785E" w:rsidRDefault="008011C3" w:rsidP="002C67A4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sz w:val="28"/>
                <w:szCs w:val="28"/>
              </w:rPr>
              <w:t>- развитие физических, интеллектуальных, нравственных, эстетических и личностных качеств детей дошкольного возраста;</w:t>
            </w:r>
          </w:p>
          <w:p w:rsidR="008011C3" w:rsidRPr="005D785E" w:rsidRDefault="008011C3" w:rsidP="002C67A4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sz w:val="28"/>
                <w:szCs w:val="28"/>
              </w:rPr>
              <w:t>- формирование предпосылок учебной деятельности детей дошкольного возраста;</w:t>
            </w:r>
          </w:p>
          <w:p w:rsidR="008011C3" w:rsidRPr="005D785E" w:rsidRDefault="008011C3" w:rsidP="002C67A4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sz w:val="28"/>
                <w:szCs w:val="28"/>
              </w:rPr>
              <w:t>- сохранение и укрепление здоровья детей дошкольного возраста;</w:t>
            </w:r>
          </w:p>
          <w:p w:rsidR="008011C3" w:rsidRPr="005D785E" w:rsidRDefault="008011C3" w:rsidP="002C67A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85E">
              <w:rPr>
                <w:rFonts w:ascii="Times New Roman" w:eastAsia="Calibri" w:hAnsi="Times New Roman" w:cs="Times New Roman"/>
                <w:sz w:val="28"/>
                <w:szCs w:val="28"/>
              </w:rPr>
              <w:t>- 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;</w:t>
            </w:r>
          </w:p>
          <w:p w:rsidR="008011C3" w:rsidRPr="005D785E" w:rsidRDefault="008011C3" w:rsidP="002C67A4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59264" behindDoc="1" locked="0" layoutInCell="1" allowOverlap="1" wp14:anchorId="42E794D0" wp14:editId="4944BB2A">
                      <wp:simplePos x="0" y="0"/>
                      <wp:positionH relativeFrom="column">
                        <wp:posOffset>-7813040</wp:posOffset>
                      </wp:positionH>
                      <wp:positionV relativeFrom="paragraph">
                        <wp:posOffset>5744845</wp:posOffset>
                      </wp:positionV>
                      <wp:extent cx="10058400" cy="45085"/>
                      <wp:effectExtent l="635" t="0" r="1905" b="38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6200000">
                                <a:off x="0" y="0"/>
                                <a:ext cx="100584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Прямоугольник 1" o:spid="_x0000_s1026" style="position:absolute;margin-left:-615.2pt;margin-top:452.35pt;width:11in;height:3.55pt;rotation:-90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" fillcolor="#fc9" stroked="f" strokeweight=".25pt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 w:rsidRPr="005D785E">
              <w:rPr>
                <w:rFonts w:ascii="Times New Roman" w:hAnsi="Times New Roman" w:cs="Times New Roman"/>
                <w:sz w:val="28"/>
                <w:szCs w:val="28"/>
              </w:rPr>
              <w:t>- 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 дошкольного возраста.</w:t>
            </w:r>
          </w:p>
          <w:p w:rsidR="008011C3" w:rsidRPr="005D785E" w:rsidRDefault="008011C3" w:rsidP="002C67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Миссия ДОУ</w:t>
            </w:r>
            <w:r w:rsidRPr="005D78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ация и развитие ребенка-дошкольника.</w:t>
            </w:r>
          </w:p>
          <w:p w:rsidR="008011C3" w:rsidRPr="005D785E" w:rsidRDefault="008011C3" w:rsidP="002C67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Основные ценност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детского сада:</w:t>
            </w:r>
          </w:p>
          <w:p w:rsidR="008011C3" w:rsidRPr="005D785E" w:rsidRDefault="008011C3" w:rsidP="002C67A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необходимых условий для гармоничного развития детей и обеспечение их первоочередных интересов;</w:t>
            </w:r>
          </w:p>
          <w:p w:rsidR="008011C3" w:rsidRPr="005D785E" w:rsidRDefault="008011C3" w:rsidP="002C67A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енок как уникальная развивающаяся личность; </w:t>
            </w:r>
          </w:p>
          <w:p w:rsidR="008011C3" w:rsidRPr="005D785E" w:rsidRDefault="008011C3" w:rsidP="002C67A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как личность, носитель образования; </w:t>
            </w:r>
          </w:p>
          <w:p w:rsidR="008011C3" w:rsidRPr="005D785E" w:rsidRDefault="008011C3" w:rsidP="002C67A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 организации, взаимоотношений и командная работа, как основа достижения целей и успеха; </w:t>
            </w:r>
          </w:p>
          <w:p w:rsidR="008011C3" w:rsidRPr="005D785E" w:rsidRDefault="008011C3" w:rsidP="002C67A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 как основная среда личностного развития ребенка и сотрудничество с ней;</w:t>
            </w:r>
          </w:p>
          <w:p w:rsidR="008011C3" w:rsidRPr="00A04E3B" w:rsidRDefault="008011C3" w:rsidP="002C67A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мление к качеству, совершенству.</w:t>
            </w:r>
          </w:p>
        </w:tc>
      </w:tr>
      <w:tr w:rsidR="008011C3" w:rsidTr="002C67A4">
        <w:trPr>
          <w:trHeight w:val="976"/>
        </w:trPr>
        <w:tc>
          <w:tcPr>
            <w:tcW w:w="2660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й ценз педагогов:   </w:t>
            </w:r>
          </w:p>
        </w:tc>
        <w:tc>
          <w:tcPr>
            <w:tcW w:w="6911" w:type="dxa"/>
          </w:tcPr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ДОУ работают 6 педагогов, 2</w:t>
            </w:r>
            <w:r w:rsidRPr="00BB3E7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с  первой квалификационной категори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едагог</w:t>
            </w:r>
            <w:r w:rsidRPr="00BB3E76">
              <w:rPr>
                <w:rFonts w:ascii="Times New Roman" w:hAnsi="Times New Roman" w:cs="Times New Roman"/>
                <w:sz w:val="28"/>
                <w:szCs w:val="28"/>
              </w:rPr>
              <w:t xml:space="preserve"> с высшей категорией.</w:t>
            </w:r>
          </w:p>
        </w:tc>
      </w:tr>
    </w:tbl>
    <w:p w:rsidR="008011C3" w:rsidRDefault="008011C3" w:rsidP="008011C3">
      <w:pPr>
        <w:rPr>
          <w:rFonts w:ascii="Times New Roman" w:hAnsi="Times New Roman" w:cs="Times New Roman"/>
          <w:sz w:val="28"/>
          <w:szCs w:val="28"/>
        </w:rPr>
      </w:pPr>
    </w:p>
    <w:p w:rsidR="008011C3" w:rsidRPr="00507E3E" w:rsidRDefault="008011C3" w:rsidP="00801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ы МДОУ </w:t>
      </w:r>
      <w:r w:rsidRPr="00507E3E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507E3E">
        <w:rPr>
          <w:rFonts w:ascii="Times New Roman" w:hAnsi="Times New Roman" w:cs="Times New Roman"/>
          <w:sz w:val="28"/>
          <w:szCs w:val="28"/>
        </w:rPr>
        <w:t xml:space="preserve"> </w:t>
      </w:r>
      <w:r w:rsidR="000A525E">
        <w:rPr>
          <w:rFonts w:ascii="Times New Roman" w:hAnsi="Times New Roman" w:cs="Times New Roman"/>
          <w:sz w:val="28"/>
          <w:szCs w:val="28"/>
        </w:rPr>
        <w:t xml:space="preserve">за </w:t>
      </w:r>
      <w:r w:rsidRPr="00D154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1C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E3E">
        <w:rPr>
          <w:rFonts w:ascii="Times New Roman" w:hAnsi="Times New Roman" w:cs="Times New Roman"/>
          <w:sz w:val="28"/>
          <w:szCs w:val="28"/>
        </w:rPr>
        <w:t xml:space="preserve"> год был проведен на основе Приказа </w:t>
      </w:r>
      <w:proofErr w:type="spellStart"/>
      <w:r w:rsidRPr="00507E3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07E3E">
        <w:rPr>
          <w:rFonts w:ascii="Times New Roman" w:hAnsi="Times New Roman" w:cs="Times New Roman"/>
          <w:sz w:val="28"/>
          <w:szCs w:val="28"/>
        </w:rPr>
        <w:t xml:space="preserve"> России от 10.12.2013г. №1324 «Об утверждении Показателей деятельности образовательной организации, подлежащей </w:t>
      </w:r>
      <w:proofErr w:type="spellStart"/>
      <w:r w:rsidRPr="00507E3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07E3E">
        <w:rPr>
          <w:rFonts w:ascii="Times New Roman" w:hAnsi="Times New Roman" w:cs="Times New Roman"/>
          <w:sz w:val="28"/>
          <w:szCs w:val="28"/>
        </w:rPr>
        <w:t>» (зарегистрировано в Минюсте России 28.0.2014 г. №31135).</w:t>
      </w:r>
    </w:p>
    <w:p w:rsidR="008011C3" w:rsidRPr="00F921A9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</w:rPr>
        <w:t>1.2. Система управления организацией.</w:t>
      </w:r>
    </w:p>
    <w:p w:rsidR="008011C3" w:rsidRPr="00F921A9" w:rsidRDefault="008011C3" w:rsidP="0080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 xml:space="preserve"> В ДОУ управление осуществляется в соответствии с Законодательством РФ и Уставом учреждения, строится на принципах единоначалия и самоуправления, обеспечивающих общественно-государственный характер управления ДОУ.</w:t>
      </w:r>
    </w:p>
    <w:p w:rsidR="008011C3" w:rsidRPr="00F921A9" w:rsidRDefault="008011C3" w:rsidP="0080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 xml:space="preserve">Управление ДОУ осуществляет заведующий в тесном контакте со старшим воспитателем, педагогами, сотрудниками, родителями, которые являются представителями органов самоуправления. </w:t>
      </w:r>
    </w:p>
    <w:p w:rsidR="008011C3" w:rsidRPr="00F921A9" w:rsidRDefault="008011C3" w:rsidP="008011C3">
      <w:pPr>
        <w:ind w:left="1418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1A9"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:</w:t>
      </w:r>
    </w:p>
    <w:p w:rsidR="008011C3" w:rsidRPr="00F921A9" w:rsidRDefault="008011C3" w:rsidP="008011C3">
      <w:pPr>
        <w:pStyle w:val="ab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 xml:space="preserve">заведующая – </w:t>
      </w:r>
      <w:proofErr w:type="spellStart"/>
      <w:r w:rsidRPr="00F921A9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F921A9"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</w:p>
    <w:p w:rsidR="008011C3" w:rsidRPr="00F921A9" w:rsidRDefault="008011C3" w:rsidP="008011C3">
      <w:pPr>
        <w:pStyle w:val="ab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 xml:space="preserve">старший воспит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011C3" w:rsidRPr="00F921A9" w:rsidRDefault="008011C3" w:rsidP="008011C3">
      <w:pPr>
        <w:pStyle w:val="ab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завхоз – Рыжкова Екатерина Григорьевна</w:t>
      </w:r>
    </w:p>
    <w:p w:rsidR="008011C3" w:rsidRPr="00F921A9" w:rsidRDefault="008011C3" w:rsidP="00801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1C3" w:rsidRPr="00F921A9" w:rsidRDefault="008011C3" w:rsidP="008011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1A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-общественного управления:</w:t>
      </w:r>
    </w:p>
    <w:p w:rsidR="008011C3" w:rsidRPr="00F921A9" w:rsidRDefault="008011C3" w:rsidP="008011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1A9">
        <w:rPr>
          <w:rFonts w:ascii="Times New Roman" w:eastAsia="Calibri" w:hAnsi="Times New Roman" w:cs="Times New Roman"/>
          <w:sz w:val="28"/>
          <w:szCs w:val="28"/>
        </w:rPr>
        <w:lastRenderedPageBreak/>
        <w:t>Общее собрание работников МДОУ Детский сад № 19;</w:t>
      </w:r>
    </w:p>
    <w:p w:rsidR="008011C3" w:rsidRPr="00F921A9" w:rsidRDefault="008011C3" w:rsidP="008011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1A9">
        <w:rPr>
          <w:rFonts w:ascii="Times New Roman" w:eastAsia="Calibri" w:hAnsi="Times New Roman" w:cs="Times New Roman"/>
          <w:sz w:val="28"/>
          <w:szCs w:val="28"/>
        </w:rPr>
        <w:t>Совет педагогов;</w:t>
      </w:r>
    </w:p>
    <w:p w:rsidR="008011C3" w:rsidRPr="00F921A9" w:rsidRDefault="008011C3" w:rsidP="008011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1A9">
        <w:rPr>
          <w:rFonts w:ascii="Times New Roman" w:eastAsia="Calibri" w:hAnsi="Times New Roman" w:cs="Times New Roman"/>
          <w:sz w:val="28"/>
          <w:szCs w:val="28"/>
        </w:rPr>
        <w:t>Управляющий совет Учреждения</w:t>
      </w:r>
    </w:p>
    <w:p w:rsidR="008011C3" w:rsidRPr="00F921A9" w:rsidRDefault="008011C3" w:rsidP="008011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1A9">
        <w:rPr>
          <w:rFonts w:ascii="Times New Roman" w:eastAsia="Calibri" w:hAnsi="Times New Roman" w:cs="Times New Roman"/>
          <w:sz w:val="28"/>
          <w:szCs w:val="28"/>
        </w:rPr>
        <w:t>Родительский комитет.</w:t>
      </w:r>
    </w:p>
    <w:p w:rsidR="008011C3" w:rsidRPr="00F921A9" w:rsidRDefault="008011C3" w:rsidP="00801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</w:rPr>
        <w:t xml:space="preserve"> Нормативно-правовое обеспечение управления ДОУ</w:t>
      </w:r>
    </w:p>
    <w:p w:rsidR="008011C3" w:rsidRPr="00F921A9" w:rsidRDefault="000A525E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МДОУ Детский сад </w:t>
      </w:r>
      <w:r w:rsidR="008011C3" w:rsidRPr="00F921A9">
        <w:rPr>
          <w:rFonts w:ascii="Times New Roman" w:hAnsi="Times New Roman" w:cs="Times New Roman"/>
          <w:sz w:val="28"/>
          <w:szCs w:val="28"/>
        </w:rPr>
        <w:t xml:space="preserve"> № 19 осуществляется в соответствии с Законом Российской Федерации </w:t>
      </w:r>
      <w:r w:rsidR="008011C3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8011C3" w:rsidRPr="00F921A9">
        <w:rPr>
          <w:rFonts w:ascii="Times New Roman" w:hAnsi="Times New Roman" w:cs="Times New Roman"/>
          <w:sz w:val="28"/>
          <w:szCs w:val="28"/>
        </w:rPr>
        <w:t>«Об образовании», а так же следующими документами: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Уставом учреждения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Договором</w:t>
      </w:r>
      <w:r w:rsidR="000A525E">
        <w:rPr>
          <w:rFonts w:ascii="Times New Roman" w:hAnsi="Times New Roman" w:cs="Times New Roman"/>
          <w:sz w:val="28"/>
          <w:szCs w:val="28"/>
        </w:rPr>
        <w:t xml:space="preserve"> о сотрудничестве между МДОУ Детский сад</w:t>
      </w:r>
      <w:r w:rsidRPr="008011C3">
        <w:rPr>
          <w:rFonts w:ascii="Times New Roman" w:hAnsi="Times New Roman" w:cs="Times New Roman"/>
          <w:sz w:val="28"/>
          <w:szCs w:val="28"/>
        </w:rPr>
        <w:t xml:space="preserve"> № 19 и родителями (законными представителями)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Соглашениями по охране труда и технике безопасности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Локальными актами: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Штатное расписание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Документы по делопроизводству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Приказы заведующего по кадрам, комплектованию, финансово-хозяйственной деятельности, основной деятельности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Должностные инструкции, определяющие обязанности работников ДОУ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ДОУ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Инструкции по организации охраны жизни и здоровья детей в ДОУ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Положение об оплате труда работников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Расписание непосредственно образовател</w:t>
      </w:r>
      <w:r>
        <w:rPr>
          <w:rFonts w:ascii="Times New Roman" w:hAnsi="Times New Roman" w:cs="Times New Roman"/>
          <w:sz w:val="28"/>
          <w:szCs w:val="28"/>
        </w:rPr>
        <w:t>ьной деятельности, учебный план, учебный график.</w:t>
      </w:r>
    </w:p>
    <w:p w:rsid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Об</w:t>
      </w:r>
      <w:r w:rsidR="000A525E">
        <w:rPr>
          <w:rFonts w:ascii="Times New Roman" w:hAnsi="Times New Roman" w:cs="Times New Roman"/>
          <w:sz w:val="28"/>
          <w:szCs w:val="28"/>
        </w:rPr>
        <w:t>разовательная программа МДОУ Детский сад</w:t>
      </w:r>
      <w:r w:rsidRPr="008011C3">
        <w:rPr>
          <w:rFonts w:ascii="Times New Roman" w:hAnsi="Times New Roman" w:cs="Times New Roman"/>
          <w:sz w:val="28"/>
          <w:szCs w:val="28"/>
        </w:rPr>
        <w:t xml:space="preserve"> №19.</w:t>
      </w:r>
    </w:p>
    <w:p w:rsidR="008011C3" w:rsidRPr="008011C3" w:rsidRDefault="008011C3" w:rsidP="008011C3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1C3">
        <w:rPr>
          <w:rFonts w:ascii="Times New Roman" w:hAnsi="Times New Roman" w:cs="Times New Roman"/>
          <w:sz w:val="28"/>
          <w:szCs w:val="28"/>
        </w:rPr>
        <w:t>Календарные и перспективные планы работы воспитателей и специалистов.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В течение учебного года продолжалась работа по созданию и обогащению нормативно 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8011C3" w:rsidRPr="00BB3E76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11C3" w:rsidRPr="00F921A9" w:rsidRDefault="008011C3" w:rsidP="00801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</w:rPr>
        <w:t>1.3. Формы и структура управления.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  <w:u w:val="single"/>
        </w:rPr>
        <w:t>Общее собрание работников Учреждения</w:t>
      </w:r>
      <w:r w:rsidRPr="00F921A9">
        <w:rPr>
          <w:rFonts w:ascii="Times New Roman" w:hAnsi="Times New Roman" w:cs="Times New Roman"/>
          <w:sz w:val="28"/>
          <w:szCs w:val="28"/>
        </w:rPr>
        <w:t xml:space="preserve"> является коллегиальным орг</w:t>
      </w:r>
      <w:r w:rsidR="008E646D">
        <w:rPr>
          <w:rFonts w:ascii="Times New Roman" w:hAnsi="Times New Roman" w:cs="Times New Roman"/>
          <w:sz w:val="28"/>
          <w:szCs w:val="28"/>
        </w:rPr>
        <w:t xml:space="preserve">аном управления, </w:t>
      </w:r>
      <w:r w:rsidRPr="00F921A9">
        <w:rPr>
          <w:rFonts w:ascii="Times New Roman" w:hAnsi="Times New Roman" w:cs="Times New Roman"/>
          <w:sz w:val="28"/>
          <w:szCs w:val="28"/>
        </w:rPr>
        <w:t>в компетенцию которого входит принятие решений по следующим вопросам: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внесение предложений в план развития Учреждения, в т. ч. о направлениях образовательной деятельности и иных видах деятельности Учреждения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разработка и принятие изменений и дополнений устава Учреждения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принятие правил внутреннего трудового распорядка Учреждения, положения об оплате труда работников и иных локальных нормативных актов в соответствии с установленной компетенцией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принятие решения о необходимости заключения коллективного договора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избрание представителей работников в комиссию по трудовым спорам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принятие положения об управляющем совете Учреждения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избрание в Управляющий совет представителей работников Учреждения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заслушивание ежегодного отчета управляющего совета Учреждения о проделанной работе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внесения предложений о  награждении работников Учреждения.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 родителей </w:t>
      </w:r>
      <w:r w:rsidRPr="00F921A9">
        <w:rPr>
          <w:rFonts w:ascii="Times New Roman" w:hAnsi="Times New Roman" w:cs="Times New Roman"/>
          <w:sz w:val="28"/>
          <w:szCs w:val="28"/>
        </w:rPr>
        <w:t>является формой самоуправления и взаимодействия ДОУ</w:t>
      </w:r>
      <w:r w:rsidR="008E646D">
        <w:rPr>
          <w:rFonts w:ascii="Times New Roman" w:hAnsi="Times New Roman" w:cs="Times New Roman"/>
          <w:sz w:val="28"/>
          <w:szCs w:val="28"/>
        </w:rPr>
        <w:t xml:space="preserve"> и родителей. 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й совет (педсовет)</w:t>
      </w:r>
      <w:r w:rsidRPr="00F921A9">
        <w:rPr>
          <w:rFonts w:ascii="Times New Roman" w:hAnsi="Times New Roman" w:cs="Times New Roman"/>
          <w:sz w:val="28"/>
          <w:szCs w:val="28"/>
        </w:rPr>
        <w:t xml:space="preserve"> создается в ДОУ в целях развития и совершенствования </w:t>
      </w:r>
      <w:proofErr w:type="spellStart"/>
      <w:r w:rsidRPr="00F921A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21A9">
        <w:rPr>
          <w:rFonts w:ascii="Times New Roman" w:hAnsi="Times New Roman" w:cs="Times New Roman"/>
          <w:sz w:val="28"/>
          <w:szCs w:val="28"/>
        </w:rPr>
        <w:t>-образовательного процесса, коллективных начал управления деятел</w:t>
      </w:r>
      <w:r w:rsidR="008E646D">
        <w:rPr>
          <w:rFonts w:ascii="Times New Roman" w:hAnsi="Times New Roman" w:cs="Times New Roman"/>
          <w:sz w:val="28"/>
          <w:szCs w:val="28"/>
        </w:rPr>
        <w:t xml:space="preserve">ьностью ДОУ. 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К компетенции Педсовет</w:t>
      </w:r>
      <w:r w:rsidR="008E646D">
        <w:rPr>
          <w:rFonts w:ascii="Times New Roman" w:hAnsi="Times New Roman" w:cs="Times New Roman"/>
          <w:sz w:val="28"/>
          <w:szCs w:val="28"/>
        </w:rPr>
        <w:t>а относятся</w:t>
      </w:r>
      <w:r w:rsidRPr="00F921A9">
        <w:rPr>
          <w:rFonts w:ascii="Times New Roman" w:hAnsi="Times New Roman" w:cs="Times New Roman"/>
          <w:sz w:val="28"/>
          <w:szCs w:val="28"/>
        </w:rPr>
        <w:t>: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обсуждает и проводит выбор учебных планов, программ, учебно-методических материалов, форм, методов образовательного процесса и способов их реализации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согласовывает положение об аттестации педагогических работников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определяет направления опытно-экспериментальной работы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выявляет, обобщает, распространяет, внедряет педагогический опыт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рассматривает вопросы организации платных дополнительных образовательных услуг, их содержания и качества;</w:t>
      </w:r>
    </w:p>
    <w:p w:rsidR="008011C3" w:rsidRPr="00F921A9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обсуждает и принимает решения о согласовании локальных нормативных актов, регламентирующих организацию образовательного процесса.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lastRenderedPageBreak/>
        <w:t>Таким образом, в ДОУ реализуется возможность участия в управлении всех участников образовательного процесса. Заведующий ДОУ занимает место координатора стратегических направлений. В ДОУ функционирует  Первичная профсоюзная организация. Создан банк данных управленческой и методической работы.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F921A9">
        <w:rPr>
          <w:rFonts w:ascii="Times New Roman" w:hAnsi="Times New Roman" w:cs="Times New Roman"/>
          <w:sz w:val="28"/>
          <w:szCs w:val="28"/>
        </w:rPr>
        <w:t xml:space="preserve"> В МДОУ № 19 создана структура управления в соответствии с целями и содержанием работы учреждения. Общее собрание трудового коллектива, педагогический совет, совет родителей осуществляют функции общественно-государственного управления, помогают в развитии ДОУ, изучают его потребности и интересы, участвуют в разработке локальных актов, организуют совместные мероприятия и привлекают средства для совершенствования </w:t>
      </w:r>
      <w:proofErr w:type="spellStart"/>
      <w:r w:rsidRPr="00F921A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21A9">
        <w:rPr>
          <w:rFonts w:ascii="Times New Roman" w:hAnsi="Times New Roman" w:cs="Times New Roman"/>
          <w:sz w:val="28"/>
          <w:szCs w:val="28"/>
        </w:rPr>
        <w:t xml:space="preserve">-образовательного процесса. 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1A9">
        <w:rPr>
          <w:rFonts w:ascii="Times New Roman" w:hAnsi="Times New Roman" w:cs="Times New Roman"/>
          <w:sz w:val="28"/>
          <w:szCs w:val="28"/>
        </w:rPr>
        <w:t>включенность данных структур в управление ДОУ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1A9">
        <w:rPr>
          <w:rFonts w:ascii="Times New Roman" w:hAnsi="Times New Roman" w:cs="Times New Roman"/>
          <w:sz w:val="28"/>
          <w:szCs w:val="28"/>
        </w:rPr>
        <w:t xml:space="preserve">эффективное и планомерное использование сил, средств, времени, людских ресурсов для достижения оптимального качественного результата в воспитании дошкольников. 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За анализируемый период в учреждении появились новые традиции: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Проведение субботников;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Ярмарок талантов;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Мастер – классы для родителей и педагогов (взаимообратные);</w:t>
      </w:r>
    </w:p>
    <w:p w:rsidR="008011C3" w:rsidRPr="00F921A9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Тематические дни: День здоровья, День семьи, День Матери, День Добра,   День народного единства.</w:t>
      </w:r>
    </w:p>
    <w:p w:rsidR="008011C3" w:rsidRPr="00BB3E76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11C3" w:rsidRPr="00CA4EA6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CA4EA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A4EA6">
        <w:rPr>
          <w:rFonts w:ascii="Times New Roman" w:hAnsi="Times New Roman" w:cs="Times New Roman"/>
          <w:b/>
          <w:sz w:val="28"/>
          <w:szCs w:val="28"/>
        </w:rPr>
        <w:t xml:space="preserve">. Организация образовательной деятельности: содержание и результаты (основные характеристики освоения Образовательной программы). 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 xml:space="preserve">1.4.1 Сохранение и укрепление здоровья воспитанников.      </w:t>
      </w:r>
      <w:proofErr w:type="spellStart"/>
      <w:r w:rsidRPr="00922D4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922D4D">
        <w:rPr>
          <w:rFonts w:ascii="Times New Roman" w:hAnsi="Times New Roman" w:cs="Times New Roman"/>
          <w:sz w:val="28"/>
          <w:szCs w:val="28"/>
        </w:rPr>
        <w:t xml:space="preserve"> направленность </w:t>
      </w:r>
      <w:proofErr w:type="spellStart"/>
      <w:r w:rsidRPr="00922D4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22D4D">
        <w:rPr>
          <w:rFonts w:ascii="Times New Roman" w:hAnsi="Times New Roman" w:cs="Times New Roman"/>
          <w:sz w:val="28"/>
          <w:szCs w:val="28"/>
        </w:rPr>
        <w:t xml:space="preserve">-образовательного процесса обеспечивает сохранение и укрепление здоровья, формирование физической культуры детей и определяет общую направленность процессов реализации и освоения Образовательной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     В ДОУ регулярно проводится мониторинг состояния здоровья воспитанников, что важно для своевременного выявления </w:t>
      </w:r>
      <w:r w:rsidRPr="00922D4D">
        <w:rPr>
          <w:rFonts w:ascii="Times New Roman" w:hAnsi="Times New Roman" w:cs="Times New Roman"/>
          <w:sz w:val="28"/>
          <w:szCs w:val="28"/>
        </w:rPr>
        <w:lastRenderedPageBreak/>
        <w:t>отклонений в их здоровье.  Для всех возрастных групп разработан режим дня с учётом возрастных особенностей детей и специфики сезона (на тёплый и холодный период года). Также предусмотрены изменения в режиме на холодный период года и индивидуальный режим для детей после перенесённого заболевания. Изучение состояния физического здоровья детей осуществляется медицинскими работниками</w:t>
      </w:r>
      <w:proofErr w:type="gramStart"/>
      <w:r w:rsidRPr="00922D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2D4D">
        <w:rPr>
          <w:rFonts w:ascii="Times New Roman" w:hAnsi="Times New Roman" w:cs="Times New Roman"/>
          <w:sz w:val="28"/>
          <w:szCs w:val="28"/>
        </w:rPr>
        <w:t xml:space="preserve"> В группах имеются спортивные уголки. В реализации физкультурных занятий педагоги ДОУ используют индивидуальный подход к детям, следят за самочувствием каждого ребенка, стремятся пробудить у детей интерес к занятиям, используют игровые образы. 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В течение года систематически проводятся в детском саду: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утренняя гимнастика в зале и на улице,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3 физкультурные занятия в неделю (2 в зале, 1 на свежем воздухе),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- активный отдых,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- воздушные и солнечные ванны,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спортивные праздники, развлечения, в том числе с участием родителей.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    Медицинское обслуживание воспитанников МДОУ осуществляется в специально созданном медицинском блоке.  Медицинский блок включает в себя медицинский и процедурный кабинеты, изолятор. Медицинский блок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      МДОУ № 19 курирует врач-педиатр детской поликлиники, которая 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  В МДОУ проводятся профилактические мероприятия.  Медицинским работником МДОУ обеспечивается:</w:t>
      </w:r>
    </w:p>
    <w:p w:rsidR="008011C3" w:rsidRPr="00922D4D" w:rsidRDefault="008011C3" w:rsidP="008011C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осмотр детей в утреннее время; </w:t>
      </w:r>
    </w:p>
    <w:p w:rsidR="008011C3" w:rsidRPr="00922D4D" w:rsidRDefault="008011C3" w:rsidP="008011C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антропометрические замеры;</w:t>
      </w:r>
    </w:p>
    <w:p w:rsidR="008011C3" w:rsidRPr="00922D4D" w:rsidRDefault="008011C3" w:rsidP="008011C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анализ заболеваемости 1 раз в месяц, в квартал, 1 раз в год; </w:t>
      </w:r>
    </w:p>
    <w:p w:rsidR="008011C3" w:rsidRPr="00922D4D" w:rsidRDefault="008011C3" w:rsidP="008011C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ежемесячное подведение итогов посещаемости детей;</w:t>
      </w:r>
    </w:p>
    <w:p w:rsidR="008011C3" w:rsidRPr="00922D4D" w:rsidRDefault="008011C3" w:rsidP="008011C3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лечебно-профилактические мероприятия в ДОУ: 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            - витаминотерапия,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           - полоскание горла кипяченой водой,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lastRenderedPageBreak/>
        <w:t xml:space="preserve">            -  с-витаминизация третьего блюда.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Ежегодно проводятся углубленные осмотры детей врачами-специалистами (Диспансеризация).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Решению оздоровительных задач способствуют следующие формы организации детей: 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утренняя гимнастика; 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-    физкультурные занятия в зале и на спортивной площадке; 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физкультминутки;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гимнастика после сна; 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полоскание полости рта;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воздушные ванны;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спортивные игры, праздники, развлечения, дни здоровья;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хождение босиком</w:t>
      </w:r>
      <w:proofErr w:type="gramStart"/>
      <w:r w:rsidRPr="00922D4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2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сон без маек;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двигательная разминка между занятиями;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двигательно-оздоровительные физкультурные минутки;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прогулки; 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подвижные игры на свежем воздухе;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корригирующая гимнастика, 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-    гимнастика пробуждения после дневного сна, 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«Недели здоровь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4D">
        <w:rPr>
          <w:rFonts w:ascii="Times New Roman" w:hAnsi="Times New Roman" w:cs="Times New Roman"/>
          <w:sz w:val="28"/>
          <w:szCs w:val="28"/>
        </w:rPr>
        <w:t>спортивные развлечения;</w:t>
      </w:r>
    </w:p>
    <w:p w:rsidR="008011C3" w:rsidRPr="00922D4D" w:rsidRDefault="008011C3" w:rsidP="008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самостоятельная двигательная деятельность детей.  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922D4D">
        <w:rPr>
          <w:rFonts w:ascii="Times New Roman" w:hAnsi="Times New Roman" w:cs="Times New Roman"/>
          <w:sz w:val="28"/>
          <w:szCs w:val="28"/>
        </w:rPr>
        <w:t xml:space="preserve"> 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Перспективы работы: Были сделаны выводы о необходимости дальнейшего: – усиления контроля за физкультурно-оздоровительной работой со стороны администрации;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– улучшения работы ДОУ по профилактике простудных заболеваний, реализации плана </w:t>
      </w:r>
      <w:proofErr w:type="spellStart"/>
      <w:r w:rsidRPr="00922D4D">
        <w:rPr>
          <w:rFonts w:ascii="Times New Roman" w:hAnsi="Times New Roman" w:cs="Times New Roman"/>
          <w:sz w:val="28"/>
          <w:szCs w:val="28"/>
        </w:rPr>
        <w:t>физкультурнооздоровительной</w:t>
      </w:r>
      <w:proofErr w:type="spellEnd"/>
      <w:r w:rsidRPr="00922D4D">
        <w:rPr>
          <w:rFonts w:ascii="Times New Roman" w:hAnsi="Times New Roman" w:cs="Times New Roman"/>
          <w:sz w:val="28"/>
          <w:szCs w:val="28"/>
        </w:rPr>
        <w:t xml:space="preserve"> работы в группах;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– организации просветительской работы по охране и укреплению здоровья детей с воспитателями и родителями.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11C3" w:rsidRPr="00922D4D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 xml:space="preserve">1.4.2 Содержание образовательной деятельности. </w:t>
      </w:r>
    </w:p>
    <w:p w:rsidR="008011C3" w:rsidRPr="00922D4D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Формирование содержания образования в ДОУ в 20</w:t>
      </w:r>
      <w:r w:rsidR="000A525E">
        <w:rPr>
          <w:rFonts w:ascii="Times New Roman" w:hAnsi="Times New Roman" w:cs="Times New Roman"/>
          <w:sz w:val="28"/>
          <w:szCs w:val="28"/>
        </w:rPr>
        <w:t>2</w:t>
      </w:r>
      <w:r w:rsidR="005C6484">
        <w:rPr>
          <w:rFonts w:ascii="Times New Roman" w:hAnsi="Times New Roman" w:cs="Times New Roman"/>
          <w:sz w:val="28"/>
          <w:szCs w:val="28"/>
        </w:rPr>
        <w:t>3</w:t>
      </w:r>
      <w:r w:rsidR="000A525E">
        <w:rPr>
          <w:rFonts w:ascii="Times New Roman" w:hAnsi="Times New Roman" w:cs="Times New Roman"/>
          <w:sz w:val="28"/>
          <w:szCs w:val="28"/>
        </w:rPr>
        <w:t xml:space="preserve"> </w:t>
      </w:r>
      <w:r w:rsidRPr="00922D4D">
        <w:rPr>
          <w:rFonts w:ascii="Times New Roman" w:hAnsi="Times New Roman" w:cs="Times New Roman"/>
          <w:sz w:val="28"/>
          <w:szCs w:val="28"/>
        </w:rPr>
        <w:t xml:space="preserve"> году осуществлялось в соответствии с Законом № 273-ФЗ «Об образовании в Российской Федерации», Ф</w:t>
      </w:r>
      <w:r w:rsidR="007F0A0F">
        <w:rPr>
          <w:rFonts w:ascii="Times New Roman" w:hAnsi="Times New Roman" w:cs="Times New Roman"/>
          <w:sz w:val="28"/>
          <w:szCs w:val="28"/>
        </w:rPr>
        <w:t xml:space="preserve">ОП </w:t>
      </w:r>
      <w:r w:rsidRPr="00922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D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2D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2D4D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922D4D">
        <w:rPr>
          <w:rFonts w:ascii="Times New Roman" w:hAnsi="Times New Roman" w:cs="Times New Roman"/>
          <w:sz w:val="28"/>
          <w:szCs w:val="28"/>
        </w:rPr>
        <w:t xml:space="preserve"> нормативными документами системы </w:t>
      </w:r>
      <w:r w:rsidRPr="00922D4D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. Обновлены, разработаны и представлены на официальном сайте ДОУ в сети ИНТЕРНЕТ локальные акты, регламентирующие деятельность ДОУ.</w:t>
      </w:r>
    </w:p>
    <w:p w:rsidR="008011C3" w:rsidRPr="00922D4D" w:rsidRDefault="008011C3" w:rsidP="008011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</w:t>
      </w:r>
      <w:r w:rsidRPr="00922D4D">
        <w:rPr>
          <w:rFonts w:ascii="Times New Roman" w:eastAsia="Calibri" w:hAnsi="Times New Roman"/>
          <w:sz w:val="28"/>
          <w:szCs w:val="28"/>
        </w:rPr>
        <w:t>Педагоги дошкольного учреждения выстраивают целостность педагогического процесса в соответствии с требованиями Ф</w:t>
      </w:r>
      <w:r w:rsidR="006F63C2">
        <w:rPr>
          <w:rFonts w:ascii="Times New Roman" w:eastAsia="Calibri" w:hAnsi="Times New Roman"/>
          <w:sz w:val="28"/>
          <w:szCs w:val="28"/>
        </w:rPr>
        <w:t>ОП</w:t>
      </w:r>
      <w:r w:rsidRPr="00922D4D">
        <w:rPr>
          <w:rFonts w:ascii="Times New Roman" w:eastAsia="Calibri" w:hAnsi="Times New Roman"/>
          <w:sz w:val="28"/>
          <w:szCs w:val="28"/>
        </w:rPr>
        <w:t>,  которые обеспечивают разностороннее развитие дет</w:t>
      </w:r>
      <w:r w:rsidRPr="00922D4D">
        <w:rPr>
          <w:rFonts w:ascii="Times New Roman" w:hAnsi="Times New Roman"/>
          <w:sz w:val="28"/>
          <w:szCs w:val="28"/>
        </w:rPr>
        <w:t xml:space="preserve">ей в возрасте от </w:t>
      </w:r>
      <w:r>
        <w:rPr>
          <w:rFonts w:ascii="Times New Roman" w:hAnsi="Times New Roman"/>
          <w:sz w:val="28"/>
          <w:szCs w:val="28"/>
        </w:rPr>
        <w:t>1г.6</w:t>
      </w:r>
      <w:r w:rsidRPr="00922D4D">
        <w:rPr>
          <w:rFonts w:ascii="Times New Roman" w:hAnsi="Times New Roman"/>
          <w:sz w:val="28"/>
          <w:szCs w:val="28"/>
        </w:rPr>
        <w:t xml:space="preserve"> мес.</w:t>
      </w:r>
      <w:r w:rsidR="000A525E">
        <w:rPr>
          <w:rFonts w:ascii="Times New Roman" w:eastAsia="Calibri" w:hAnsi="Times New Roman"/>
          <w:sz w:val="28"/>
          <w:szCs w:val="28"/>
        </w:rPr>
        <w:t xml:space="preserve"> до конца образовательных отношений</w:t>
      </w:r>
      <w:proofErr w:type="gramStart"/>
      <w:r w:rsidR="000A525E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922D4D">
        <w:rPr>
          <w:rFonts w:ascii="Times New Roman" w:eastAsia="Calibri" w:hAnsi="Times New Roman"/>
          <w:sz w:val="28"/>
          <w:szCs w:val="28"/>
        </w:rPr>
        <w:t xml:space="preserve">с учетом их возрастных и индивидуальных особенностей по основным направлениям: физическому, социально – личностному, познавательному, речевому и художественно – эстетическому. </w:t>
      </w:r>
    </w:p>
    <w:p w:rsidR="008011C3" w:rsidRPr="00922D4D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iCs/>
          <w:sz w:val="28"/>
          <w:szCs w:val="28"/>
        </w:rPr>
        <w:t>В настоящее время педагогический коллектив реализует Образовательную программу МДОУ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19</w:t>
      </w:r>
      <w:r w:rsidRPr="00922D4D">
        <w:rPr>
          <w:rFonts w:ascii="Times New Roman" w:hAnsi="Times New Roman" w:cs="Times New Roman"/>
          <w:iCs/>
          <w:sz w:val="28"/>
          <w:szCs w:val="28"/>
        </w:rPr>
        <w:t xml:space="preserve">. В ходе проектирования этой программы </w:t>
      </w:r>
      <w:r w:rsidRPr="00922D4D">
        <w:rPr>
          <w:rFonts w:ascii="Times New Roman" w:hAnsi="Times New Roman" w:cs="Times New Roman"/>
          <w:sz w:val="28"/>
          <w:szCs w:val="28"/>
        </w:rPr>
        <w:t xml:space="preserve">учитывались  образовательные потребности и запросы воспитанников, теоретические положения к </w:t>
      </w:r>
      <w:proofErr w:type="spellStart"/>
      <w:r w:rsidRPr="00922D4D">
        <w:rPr>
          <w:rFonts w:ascii="Times New Roman" w:hAnsi="Times New Roman" w:cs="Times New Roman"/>
          <w:sz w:val="28"/>
          <w:szCs w:val="28"/>
        </w:rPr>
        <w:t>парциональной</w:t>
      </w:r>
      <w:proofErr w:type="spellEnd"/>
      <w:r w:rsidRPr="00922D4D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922D4D">
        <w:rPr>
          <w:rFonts w:ascii="Times New Roman" w:hAnsi="Times New Roman" w:cs="Times New Roman"/>
          <w:b/>
          <w:sz w:val="28"/>
          <w:szCs w:val="28"/>
        </w:rPr>
        <w:t>«От рождения до школы»,</w:t>
      </w:r>
      <w:r w:rsidR="006F6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D4D">
        <w:rPr>
          <w:rFonts w:ascii="Times New Roman" w:hAnsi="Times New Roman" w:cs="Times New Roman"/>
          <w:sz w:val="28"/>
          <w:szCs w:val="28"/>
        </w:rPr>
        <w:t xml:space="preserve">под редакцией Н.Е. </w:t>
      </w:r>
      <w:proofErr w:type="spellStart"/>
      <w:r w:rsidRPr="00922D4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22D4D">
        <w:rPr>
          <w:rFonts w:ascii="Times New Roman" w:hAnsi="Times New Roman" w:cs="Times New Roman"/>
          <w:sz w:val="28"/>
          <w:szCs w:val="28"/>
        </w:rPr>
        <w:t xml:space="preserve"> </w:t>
      </w:r>
      <w:r w:rsidRPr="00922D4D">
        <w:rPr>
          <w:rFonts w:ascii="Times New Roman" w:hAnsi="Times New Roman" w:cs="Times New Roman"/>
          <w:sz w:val="28"/>
          <w:szCs w:val="28"/>
          <w:u w:val="single"/>
        </w:rPr>
        <w:t>и комплекс парциальных программ:</w:t>
      </w:r>
    </w:p>
    <w:p w:rsidR="008011C3" w:rsidRPr="00BE3B34" w:rsidRDefault="008011C3" w:rsidP="008011C3">
      <w:pPr>
        <w:pStyle w:val="ac"/>
        <w:spacing w:line="276" w:lineRule="auto"/>
        <w:jc w:val="both"/>
        <w:rPr>
          <w:szCs w:val="28"/>
        </w:rPr>
      </w:pPr>
      <w:r w:rsidRPr="00922D4D">
        <w:rPr>
          <w:szCs w:val="28"/>
        </w:rPr>
        <w:t xml:space="preserve">«Основы безопасности детей дошкольного возраста», авторы: </w:t>
      </w:r>
      <w:proofErr w:type="spellStart"/>
      <w:r w:rsidRPr="00922D4D">
        <w:rPr>
          <w:szCs w:val="28"/>
        </w:rPr>
        <w:t>Н</w:t>
      </w:r>
      <w:r w:rsidRPr="00BE3B34">
        <w:rPr>
          <w:szCs w:val="28"/>
        </w:rPr>
        <w:t>.Н.Авдеева</w:t>
      </w:r>
      <w:proofErr w:type="spellEnd"/>
      <w:r w:rsidRPr="00BE3B34">
        <w:rPr>
          <w:szCs w:val="28"/>
        </w:rPr>
        <w:t xml:space="preserve">, </w:t>
      </w:r>
      <w:proofErr w:type="spellStart"/>
      <w:r w:rsidRPr="00BE3B34">
        <w:rPr>
          <w:szCs w:val="28"/>
        </w:rPr>
        <w:t>О.Л.Князева</w:t>
      </w:r>
      <w:proofErr w:type="spellEnd"/>
      <w:r w:rsidRPr="00BE3B34">
        <w:rPr>
          <w:szCs w:val="28"/>
        </w:rPr>
        <w:t xml:space="preserve">, </w:t>
      </w:r>
      <w:proofErr w:type="spellStart"/>
      <w:r w:rsidRPr="00BE3B34">
        <w:rPr>
          <w:szCs w:val="28"/>
        </w:rPr>
        <w:t>Р.Б.Стеркина</w:t>
      </w:r>
      <w:proofErr w:type="spellEnd"/>
    </w:p>
    <w:p w:rsidR="008011C3" w:rsidRPr="00BE3B34" w:rsidRDefault="008011C3" w:rsidP="008011C3">
      <w:pPr>
        <w:pStyle w:val="ac"/>
        <w:spacing w:line="276" w:lineRule="auto"/>
        <w:jc w:val="both"/>
        <w:rPr>
          <w:szCs w:val="28"/>
        </w:rPr>
      </w:pPr>
      <w:r w:rsidRPr="00BE3B34">
        <w:rPr>
          <w:szCs w:val="28"/>
        </w:rPr>
        <w:t xml:space="preserve">«Ладушки»  - Программа музыкального воспитания детей дошкольного возраста, авторы: </w:t>
      </w:r>
      <w:proofErr w:type="spellStart"/>
      <w:r w:rsidRPr="00BE3B34">
        <w:rPr>
          <w:szCs w:val="28"/>
        </w:rPr>
        <w:t>И.М.Каплунова</w:t>
      </w:r>
      <w:proofErr w:type="spellEnd"/>
      <w:r w:rsidRPr="00BE3B34">
        <w:rPr>
          <w:szCs w:val="28"/>
        </w:rPr>
        <w:t xml:space="preserve">, </w:t>
      </w:r>
      <w:proofErr w:type="spellStart"/>
      <w:r w:rsidRPr="00BE3B34">
        <w:rPr>
          <w:szCs w:val="28"/>
        </w:rPr>
        <w:t>И.А.Новоскольцева</w:t>
      </w:r>
      <w:proofErr w:type="spellEnd"/>
      <w:r w:rsidRPr="00BE3B34">
        <w:rPr>
          <w:szCs w:val="28"/>
        </w:rPr>
        <w:t>.</w:t>
      </w:r>
    </w:p>
    <w:p w:rsidR="008011C3" w:rsidRPr="00BE3B34" w:rsidRDefault="008011C3" w:rsidP="008011C3">
      <w:pPr>
        <w:pStyle w:val="ac"/>
        <w:spacing w:line="276" w:lineRule="auto"/>
        <w:jc w:val="both"/>
        <w:rPr>
          <w:szCs w:val="28"/>
        </w:rPr>
      </w:pPr>
      <w:r w:rsidRPr="00BE3B34">
        <w:rPr>
          <w:szCs w:val="28"/>
        </w:rPr>
        <w:t xml:space="preserve"> Программа дополнительного образования «Цветные ладошки» - Программа художественного воспитания, обучения и развития детей 2-7 лет. Автор </w:t>
      </w:r>
      <w:proofErr w:type="spellStart"/>
      <w:r w:rsidRPr="00BE3B34">
        <w:rPr>
          <w:szCs w:val="28"/>
        </w:rPr>
        <w:t>И.А.Лыкова</w:t>
      </w:r>
      <w:proofErr w:type="spellEnd"/>
      <w:r w:rsidRPr="00BE3B34">
        <w:rPr>
          <w:szCs w:val="28"/>
        </w:rPr>
        <w:t>.</w:t>
      </w:r>
    </w:p>
    <w:p w:rsidR="008011C3" w:rsidRPr="00E0123B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123B">
        <w:rPr>
          <w:rFonts w:ascii="Times New Roman" w:hAnsi="Times New Roman" w:cs="Times New Roman"/>
          <w:color w:val="000000"/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.</w:t>
      </w:r>
      <w:proofErr w:type="gramEnd"/>
      <w:r w:rsidRPr="00E0123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ой для развития любознательности, познавательных способностей ребенка, для удовлетворения его индивидуальных склонностей и интересов, соответствует принципу развивающего образования.</w:t>
      </w:r>
    </w:p>
    <w:p w:rsidR="008011C3" w:rsidRPr="00E0123B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3B">
        <w:rPr>
          <w:rFonts w:ascii="Times New Roman" w:hAnsi="Times New Roman" w:cs="Times New Roman"/>
          <w:color w:val="000000"/>
          <w:sz w:val="28"/>
          <w:szCs w:val="28"/>
        </w:rPr>
        <w:t>Созданная программа содержит целостное развитие личности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123B">
        <w:rPr>
          <w:rFonts w:ascii="Times New Roman" w:hAnsi="Times New Roman" w:cs="Times New Roman"/>
          <w:sz w:val="28"/>
          <w:szCs w:val="28"/>
        </w:rPr>
        <w:t>в период дошкольного детства,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</w:t>
      </w:r>
    </w:p>
    <w:p w:rsidR="008011C3" w:rsidRPr="00E0123B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3B">
        <w:rPr>
          <w:rFonts w:ascii="Times New Roman" w:hAnsi="Times New Roman" w:cs="Times New Roman"/>
          <w:sz w:val="28"/>
          <w:szCs w:val="28"/>
        </w:rPr>
        <w:t xml:space="preserve">Обеспечивает единство воспитательных, развивающих и обучающих целей и задач, в процессе реализации которых формируются такие знания, </w:t>
      </w:r>
      <w:r w:rsidRPr="00E0123B">
        <w:rPr>
          <w:rFonts w:ascii="Times New Roman" w:hAnsi="Times New Roman" w:cs="Times New Roman"/>
          <w:sz w:val="28"/>
          <w:szCs w:val="28"/>
        </w:rPr>
        <w:lastRenderedPageBreak/>
        <w:t>умения, навыки, которые имеют непосредственное отношение к развитию детей дошкольного возраста.</w:t>
      </w:r>
    </w:p>
    <w:p w:rsidR="008011C3" w:rsidRPr="00E0123B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3B">
        <w:rPr>
          <w:rFonts w:ascii="Times New Roman" w:hAnsi="Times New Roman" w:cs="Times New Roman"/>
          <w:sz w:val="28"/>
          <w:szCs w:val="28"/>
        </w:rPr>
        <w:t xml:space="preserve">ОП ДО </w:t>
      </w:r>
      <w:proofErr w:type="gramStart"/>
      <w:r w:rsidRPr="00E0123B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E0123B">
        <w:rPr>
          <w:rFonts w:ascii="Times New Roman" w:hAnsi="Times New Roman" w:cs="Times New Roman"/>
          <w:sz w:val="28"/>
          <w:szCs w:val="28"/>
        </w:rPr>
        <w:t xml:space="preserve">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011C3" w:rsidRPr="00E0123B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123B">
        <w:rPr>
          <w:rFonts w:ascii="Times New Roman" w:hAnsi="Times New Roman" w:cs="Times New Roman"/>
          <w:sz w:val="28"/>
          <w:szCs w:val="28"/>
        </w:rPr>
        <w:t>ОП ДО решает поставленные цели и задачи на необходимом и достаточном материале, основываясь на комплексно – тематическом принципе построения образовательного процесса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</w:t>
      </w:r>
      <w:proofErr w:type="gramEnd"/>
    </w:p>
    <w:p w:rsidR="008011C3" w:rsidRPr="00E0123B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3B">
        <w:rPr>
          <w:rFonts w:ascii="Times New Roman" w:hAnsi="Times New Roman" w:cs="Times New Roman"/>
          <w:sz w:val="28"/>
          <w:szCs w:val="28"/>
        </w:rPr>
        <w:t>Годовой план составляется в соответствии со спецификой детского сада с учетом профессионального уровня педагогического коллектива.</w:t>
      </w:r>
    </w:p>
    <w:p w:rsidR="008011C3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E0123B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proofErr w:type="spellStart"/>
      <w:r w:rsidRPr="00E0123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0123B">
        <w:rPr>
          <w:rFonts w:ascii="Times New Roman" w:hAnsi="Times New Roman" w:cs="Times New Roman"/>
          <w:sz w:val="28"/>
          <w:szCs w:val="28"/>
        </w:rPr>
        <w:t xml:space="preserve"> – образовательный проце</w:t>
      </w:r>
      <w:proofErr w:type="gramStart"/>
      <w:r w:rsidRPr="00E0123B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E0123B">
        <w:rPr>
          <w:rFonts w:ascii="Times New Roman" w:hAnsi="Times New Roman" w:cs="Times New Roman"/>
          <w:sz w:val="28"/>
          <w:szCs w:val="28"/>
        </w:rPr>
        <w:t>оится с учетом требований Ф</w:t>
      </w:r>
      <w:r w:rsidR="006F63C2">
        <w:rPr>
          <w:rFonts w:ascii="Times New Roman" w:hAnsi="Times New Roman" w:cs="Times New Roman"/>
          <w:sz w:val="28"/>
          <w:szCs w:val="28"/>
        </w:rPr>
        <w:t>ОП</w:t>
      </w:r>
      <w:r w:rsidRPr="00E0123B">
        <w:rPr>
          <w:rFonts w:ascii="Times New Roman" w:hAnsi="Times New Roman" w:cs="Times New Roman"/>
          <w:sz w:val="28"/>
          <w:szCs w:val="28"/>
        </w:rPr>
        <w:t>, на основе ООП ДО, СанПиН, реализует базовую и вариативную части в разных формах</w:t>
      </w:r>
      <w:r>
        <w:rPr>
          <w:rFonts w:ascii="Times New Roman" w:hAnsi="Times New Roman" w:cs="Times New Roman"/>
          <w:sz w:val="28"/>
          <w:szCs w:val="28"/>
        </w:rPr>
        <w:t xml:space="preserve"> работы с детьм</w:t>
      </w:r>
      <w:r w:rsidRPr="00E012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</w:rPr>
        <w:t>Взаимодействие с родителями воспитанников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Взаимодействие с родителями коллектив детского сада строит на принципе сотрудничества. При этом решаются приоритетные задачи: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;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имеется официальный сайт учреждения, на котором размещена информация об учреждении.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3232AB">
        <w:rPr>
          <w:rFonts w:ascii="Times New Roman" w:hAnsi="Times New Roman" w:cs="Times New Roman"/>
          <w:sz w:val="28"/>
          <w:szCs w:val="28"/>
        </w:rPr>
        <w:t xml:space="preserve"> В учреждении создаются условия для максимального удовлетворения запросов родителей детей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</w:t>
      </w:r>
      <w:r w:rsidRPr="003232AB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жизнедеятельности детского сада. Стали традицией Ярмарка </w:t>
      </w:r>
      <w:r>
        <w:rPr>
          <w:rFonts w:ascii="Times New Roman" w:hAnsi="Times New Roman" w:cs="Times New Roman"/>
          <w:sz w:val="28"/>
          <w:szCs w:val="28"/>
        </w:rPr>
        <w:t>талантов, совместные субботники, День Добра.</w:t>
      </w:r>
      <w:r w:rsidRPr="003232AB">
        <w:rPr>
          <w:rFonts w:ascii="Times New Roman" w:hAnsi="Times New Roman" w:cs="Times New Roman"/>
          <w:sz w:val="28"/>
          <w:szCs w:val="28"/>
        </w:rPr>
        <w:t xml:space="preserve"> В последние годы у родителей появилась реальная возможность стать активными участниками </w:t>
      </w:r>
      <w:proofErr w:type="spellStart"/>
      <w:r w:rsidRPr="003232A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232AB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 В ДОУ налажена система сопровождения родителей, в которой предусмотрено получение различной интересующей информации по запросам в разных формах работы. Большое внимание уделяется по привлечению родителей на сайт учреждения. </w:t>
      </w:r>
    </w:p>
    <w:p w:rsidR="008011C3" w:rsidRPr="003232AB" w:rsidRDefault="008011C3" w:rsidP="00801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1C3" w:rsidRPr="003232AB" w:rsidRDefault="008011C3" w:rsidP="008011C3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3.Результаты </w:t>
      </w:r>
      <w:r w:rsidRPr="003232AB">
        <w:rPr>
          <w:rFonts w:ascii="Times New Roman" w:hAnsi="Times New Roman" w:cs="Times New Roman"/>
          <w:b/>
          <w:sz w:val="28"/>
          <w:szCs w:val="28"/>
        </w:rPr>
        <w:t>качества образования и высокая оценка деятельности ДОУ со стороны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2AB">
        <w:rPr>
          <w:rFonts w:ascii="Times New Roman" w:hAnsi="Times New Roman" w:cs="Times New Roman"/>
          <w:b/>
          <w:sz w:val="28"/>
          <w:szCs w:val="28"/>
        </w:rPr>
        <w:t>(законных представителей).</w:t>
      </w:r>
    </w:p>
    <w:p w:rsidR="008011C3" w:rsidRPr="003232AB" w:rsidRDefault="008011C3" w:rsidP="008011C3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011C3" w:rsidRPr="003232AB" w:rsidRDefault="008011C3" w:rsidP="008011C3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</w:rPr>
        <w:t>Анализ результатов мониторинга образовательного процесса показал, что:</w:t>
      </w:r>
    </w:p>
    <w:p w:rsidR="008011C3" w:rsidRPr="003232AB" w:rsidRDefault="008011C3" w:rsidP="008011C3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У всех старших и подготовительных групп общий балл соответствует нормативному варианту развития (высокий уровень). Подобный результат говорит  об эффективности систематической </w:t>
      </w:r>
      <w:proofErr w:type="spellStart"/>
      <w:r w:rsidRPr="003232A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232AB">
        <w:rPr>
          <w:rFonts w:ascii="Times New Roman" w:hAnsi="Times New Roman" w:cs="Times New Roman"/>
          <w:sz w:val="28"/>
          <w:szCs w:val="28"/>
        </w:rPr>
        <w:t>-образовательной работы.</w:t>
      </w:r>
    </w:p>
    <w:p w:rsidR="008011C3" w:rsidRPr="003232AB" w:rsidRDefault="008011C3" w:rsidP="008011C3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Можно отметить, что «Познание» на сегодняшний день по-прежнему остаются самыми трудными для усвоения детьми. Причиной этого может быть недостаточно продуманное построение предметно-развивающей образовательной среды, отстранённое поведение со стороны родителей в вопросах помощи детям.</w:t>
      </w:r>
    </w:p>
    <w:p w:rsidR="008011C3" w:rsidRPr="003232AB" w:rsidRDefault="008011C3" w:rsidP="008011C3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</w:rPr>
        <w:t>Оценивая результаты мониторинга развития интегративных  качеств можно сделать следующие выводы:</w:t>
      </w:r>
    </w:p>
    <w:p w:rsidR="008011C3" w:rsidRPr="003232AB" w:rsidRDefault="008011C3" w:rsidP="008011C3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    Самый низкий балл общего уровня проявлений  интегративных качеств</w:t>
      </w:r>
      <w:r w:rsidR="002C67A4">
        <w:rPr>
          <w:rFonts w:ascii="Times New Roman" w:hAnsi="Times New Roman" w:cs="Times New Roman"/>
          <w:sz w:val="28"/>
          <w:szCs w:val="28"/>
        </w:rPr>
        <w:t xml:space="preserve"> выявлен  на  младшей группе</w:t>
      </w:r>
      <w:r w:rsidRPr="003232AB">
        <w:rPr>
          <w:rFonts w:ascii="Times New Roman" w:hAnsi="Times New Roman" w:cs="Times New Roman"/>
          <w:sz w:val="28"/>
          <w:szCs w:val="28"/>
        </w:rPr>
        <w:t>; самый высокий – на подготовительных группах.</w:t>
      </w:r>
    </w:p>
    <w:p w:rsidR="008011C3" w:rsidRPr="003232AB" w:rsidRDefault="008011C3" w:rsidP="000A525E">
      <w:pPr>
        <w:pStyle w:val="ab"/>
        <w:spacing w:after="0"/>
        <w:ind w:left="0"/>
        <w:jc w:val="both"/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   Это связано, пр</w:t>
      </w:r>
      <w:r w:rsidR="002C67A4">
        <w:rPr>
          <w:rFonts w:ascii="Times New Roman" w:hAnsi="Times New Roman" w:cs="Times New Roman"/>
          <w:sz w:val="28"/>
          <w:szCs w:val="28"/>
        </w:rPr>
        <w:t xml:space="preserve">ежде всего, с тем, что у детей </w:t>
      </w:r>
      <w:r w:rsidRPr="003232AB">
        <w:rPr>
          <w:rFonts w:ascii="Times New Roman" w:hAnsi="Times New Roman" w:cs="Times New Roman"/>
          <w:sz w:val="28"/>
          <w:szCs w:val="28"/>
        </w:rPr>
        <w:t xml:space="preserve"> младшей группы интегративные качества только начинают формироваться, да и отследить их проявления очень</w:t>
      </w:r>
      <w:r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</w:t>
      </w:r>
      <w:r w:rsidRPr="003232AB">
        <w:rPr>
          <w:rFonts w:ascii="Times New Roman" w:hAnsi="Times New Roman" w:cs="Times New Roman"/>
          <w:sz w:val="28"/>
          <w:szCs w:val="28"/>
        </w:rPr>
        <w:t>сложно (на момент проведения мониторинга   дети недавно вышли из адаптационного периода).  У подготовительных  же г</w:t>
      </w:r>
      <w:r w:rsidR="000A525E">
        <w:rPr>
          <w:rFonts w:ascii="Times New Roman" w:hAnsi="Times New Roman" w:cs="Times New Roman"/>
          <w:sz w:val="28"/>
          <w:szCs w:val="28"/>
        </w:rPr>
        <w:t>рупп - это итоговая диагностика.</w:t>
      </w:r>
    </w:p>
    <w:p w:rsidR="008011C3" w:rsidRPr="003232AB" w:rsidRDefault="008011C3" w:rsidP="008011C3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В связи с этим в целях повышения уровня выполнения программы в будущем учебном году необходимо:</w:t>
      </w:r>
    </w:p>
    <w:p w:rsidR="008011C3" w:rsidRPr="003232AB" w:rsidRDefault="008011C3" w:rsidP="008011C3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больше внимания уделять организации предметно-развивающей образовательной среды в ДОО;</w:t>
      </w:r>
    </w:p>
    <w:p w:rsidR="008011C3" w:rsidRPr="003232AB" w:rsidRDefault="008011C3" w:rsidP="008011C3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освоению педагогами новых развивающих технологий обучения и воспитания (в том числе ИКТ - технологий);</w:t>
      </w:r>
    </w:p>
    <w:p w:rsidR="008011C3" w:rsidRPr="003232AB" w:rsidRDefault="008011C3" w:rsidP="008011C3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lastRenderedPageBreak/>
        <w:t>определить пути взаимодействия с родителями по оказанию помощи детям в таких образовательных области «Познание».</w:t>
      </w:r>
    </w:p>
    <w:p w:rsidR="008011C3" w:rsidRPr="003232AB" w:rsidRDefault="008011C3" w:rsidP="008011C3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Следует отметить, что показатели детского развития стабильны, уже в течение трёх лет эти интегративные качества набирают большее количество баллов. </w:t>
      </w:r>
    </w:p>
    <w:p w:rsidR="008011C3" w:rsidRPr="003232AB" w:rsidRDefault="008011C3" w:rsidP="008011C3">
      <w:pPr>
        <w:pStyle w:val="ab"/>
        <w:numPr>
          <w:ilvl w:val="0"/>
          <w:numId w:val="16"/>
        </w:numPr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32"/>
          <w:szCs w:val="32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данные мониторинга  на определение уровня </w:t>
      </w:r>
      <w:proofErr w:type="spellStart"/>
      <w:r w:rsidRPr="003232A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32AB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у детей на этапе завершения ими дошкольного образования сформированы более чем на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32AB">
        <w:rPr>
          <w:rFonts w:ascii="Times New Roman" w:hAnsi="Times New Roman" w:cs="Times New Roman"/>
          <w:sz w:val="28"/>
          <w:szCs w:val="28"/>
        </w:rPr>
        <w:t>%;</w:t>
      </w:r>
    </w:p>
    <w:p w:rsidR="008011C3" w:rsidRPr="003232AB" w:rsidRDefault="008011C3" w:rsidP="008011C3">
      <w:pPr>
        <w:pStyle w:val="ab"/>
        <w:numPr>
          <w:ilvl w:val="0"/>
          <w:numId w:val="1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32"/>
          <w:szCs w:val="32"/>
        </w:rPr>
      </w:pPr>
      <w:r w:rsidRPr="003232AB">
        <w:rPr>
          <w:rFonts w:ascii="Times New Roman" w:hAnsi="Times New Roman" w:cs="Times New Roman"/>
          <w:sz w:val="28"/>
          <w:szCs w:val="28"/>
        </w:rPr>
        <w:t>степень удовлетворённости родителей (законных представителей) реализуемой образовательной программой более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32AB">
        <w:rPr>
          <w:rFonts w:ascii="Times New Roman" w:hAnsi="Times New Roman" w:cs="Times New Roman"/>
          <w:sz w:val="28"/>
          <w:szCs w:val="28"/>
        </w:rPr>
        <w:t xml:space="preserve"> % родителей.</w:t>
      </w:r>
    </w:p>
    <w:p w:rsidR="008011C3" w:rsidRPr="003232AB" w:rsidRDefault="008011C3" w:rsidP="008011C3">
      <w:pPr>
        <w:pStyle w:val="ab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011C3" w:rsidRPr="003232AB" w:rsidRDefault="008011C3" w:rsidP="008011C3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</w:rPr>
        <w:t>Перспективы работы</w:t>
      </w:r>
      <w:r w:rsidRPr="003232AB">
        <w:rPr>
          <w:rFonts w:ascii="Times New Roman" w:hAnsi="Times New Roman" w:cs="Times New Roman"/>
          <w:sz w:val="28"/>
          <w:szCs w:val="28"/>
        </w:rPr>
        <w:t>:</w:t>
      </w:r>
    </w:p>
    <w:p w:rsidR="008011C3" w:rsidRPr="003232AB" w:rsidRDefault="008011C3" w:rsidP="008011C3">
      <w:pPr>
        <w:pStyle w:val="ab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оиск и внедрение в  образовательный процесс инновационных методов и технологий;</w:t>
      </w:r>
    </w:p>
    <w:p w:rsidR="008011C3" w:rsidRPr="003232AB" w:rsidRDefault="008011C3" w:rsidP="008011C3">
      <w:pPr>
        <w:pStyle w:val="ab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родолжение изучения и внедрения проектной деятельности как одной из инновационных форм организации психолого-педагогической работы;</w:t>
      </w:r>
    </w:p>
    <w:p w:rsidR="008011C3" w:rsidRPr="003232AB" w:rsidRDefault="008011C3" w:rsidP="008011C3">
      <w:pPr>
        <w:pStyle w:val="ab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Разработка системы мероприятий по предоставлению и изучению работы опытных педагогов (мастер-классы, консультации из опыта работы, оформление персональных выставок педагогического опыта и т.д.)</w:t>
      </w:r>
    </w:p>
    <w:p w:rsidR="008011C3" w:rsidRPr="003232AB" w:rsidRDefault="008011C3" w:rsidP="008011C3">
      <w:pPr>
        <w:pStyle w:val="ab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bCs/>
          <w:iCs/>
          <w:sz w:val="28"/>
          <w:szCs w:val="28"/>
        </w:rPr>
        <w:t>В связи с тем, что не  в полном объёме разработана система занятий познавательного цикла, оказывающих влияние на формирование здорового образа жизни детей, необходимо  более активное использование познавательных физкультурно-оздоровительных   мероприятий, знакомящих детей с функционированием организма, поддержанием собственного здоровья. Организация оптимального двигательного режима в</w:t>
      </w:r>
      <w:r w:rsidR="006F63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32AB">
        <w:rPr>
          <w:rFonts w:ascii="Times New Roman" w:hAnsi="Times New Roman" w:cs="Times New Roman"/>
          <w:bCs/>
          <w:iCs/>
          <w:sz w:val="28"/>
          <w:szCs w:val="28"/>
        </w:rPr>
        <w:t>домашних условиях.</w:t>
      </w:r>
    </w:p>
    <w:p w:rsidR="008011C3" w:rsidRPr="003232AB" w:rsidRDefault="008011C3" w:rsidP="008011C3">
      <w:pPr>
        <w:pStyle w:val="ab"/>
        <w:spacing w:after="0"/>
        <w:ind w:left="0"/>
        <w:jc w:val="both"/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3232AB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Организация ранней помощи воспитанникам ДОУ, знакомство воспитателей  всех возрастных групп с особенностями речевого развития детей.                                                                                                                  </w:t>
      </w:r>
    </w:p>
    <w:p w:rsidR="008011C3" w:rsidRPr="003232AB" w:rsidRDefault="008011C3" w:rsidP="008011C3">
      <w:pPr>
        <w:pStyle w:val="ab"/>
        <w:numPr>
          <w:ilvl w:val="0"/>
          <w:numId w:val="18"/>
        </w:numPr>
        <w:spacing w:after="0"/>
        <w:contextualSpacing w:val="0"/>
        <w:jc w:val="both"/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3232AB">
        <w:rPr>
          <w:rFonts w:ascii="Times New Roman" w:eastAsia="+mn-ea" w:hAnsi="Times New Roman" w:cs="Times New Roman"/>
          <w:bCs/>
          <w:iCs/>
          <w:sz w:val="28"/>
          <w:szCs w:val="28"/>
        </w:rPr>
        <w:t>Совершенствование работы по развитию связной монологической речи.</w:t>
      </w:r>
    </w:p>
    <w:p w:rsidR="008011C3" w:rsidRPr="003232AB" w:rsidRDefault="008011C3" w:rsidP="008011C3">
      <w:pPr>
        <w:pStyle w:val="ab"/>
        <w:spacing w:after="0"/>
        <w:ind w:left="0"/>
        <w:jc w:val="both"/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3232AB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Перечисленные выше направления в работе диктуют необходимость разработки  проекта «Я познаю мир», </w:t>
      </w:r>
      <w:r w:rsidRPr="003232AB">
        <w:rPr>
          <w:rFonts w:ascii="Times New Roman" w:hAnsi="Times New Roman" w:cs="Times New Roman"/>
          <w:sz w:val="28"/>
          <w:szCs w:val="28"/>
        </w:rPr>
        <w:t xml:space="preserve">практическое овладение нормами речи: развитие всех компонентов  устной речи детей (лексической стороны, грамматического строя речи, произносительной стороны; связной речи – диалогической и монологической форм) в различных формах и видах детской деятельности; развитие у детей познавательных интересов и расширение кругозора детей через формирование познавательно – исследовательских </w:t>
      </w:r>
      <w:r w:rsidRPr="003232AB">
        <w:rPr>
          <w:rFonts w:ascii="Times New Roman" w:hAnsi="Times New Roman" w:cs="Times New Roman"/>
          <w:sz w:val="28"/>
          <w:szCs w:val="28"/>
        </w:rPr>
        <w:lastRenderedPageBreak/>
        <w:t>умений и навыков, создание системы перспективного планирования по экспериментальной деятельности.</w:t>
      </w:r>
    </w:p>
    <w:p w:rsidR="008011C3" w:rsidRDefault="008011C3" w:rsidP="008011C3">
      <w:pPr>
        <w:rPr>
          <w:rFonts w:ascii="Times New Roman" w:hAnsi="Times New Roman" w:cs="Times New Roman"/>
          <w:sz w:val="28"/>
          <w:szCs w:val="28"/>
        </w:rPr>
      </w:pPr>
    </w:p>
    <w:p w:rsidR="008011C3" w:rsidRPr="00D84118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5. Качество кадрового обеспечения, инновационная деятельность МДОУ №19.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  МДОУ № 19 укомплектовано педагогическими кадрами на 100%.  В течение 20</w:t>
      </w:r>
      <w:r w:rsidR="002C67A4">
        <w:rPr>
          <w:rFonts w:ascii="Times New Roman" w:hAnsi="Times New Roman" w:cs="Times New Roman"/>
          <w:sz w:val="28"/>
          <w:szCs w:val="28"/>
        </w:rPr>
        <w:t>2</w:t>
      </w:r>
      <w:r w:rsidR="005C6484">
        <w:rPr>
          <w:rFonts w:ascii="Times New Roman" w:hAnsi="Times New Roman" w:cs="Times New Roman"/>
          <w:sz w:val="28"/>
          <w:szCs w:val="28"/>
        </w:rPr>
        <w:t>3</w:t>
      </w:r>
      <w:r w:rsidRPr="00D84118">
        <w:rPr>
          <w:rFonts w:ascii="Times New Roman" w:hAnsi="Times New Roman" w:cs="Times New Roman"/>
          <w:sz w:val="28"/>
          <w:szCs w:val="28"/>
        </w:rPr>
        <w:t>года была проведена оптимизация штатного расписания. Педагогический коллектив относительно стабилен по составу.  Организационная структура управления МДОУ линейно-функциональная, где каждый сотрудник руководствуется персональной должностной инструкцией и функциональными обязанностями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11C3" w:rsidRPr="00D84118" w:rsidRDefault="008011C3" w:rsidP="00801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Потенциа</w:t>
      </w:r>
      <w:r w:rsidR="000A525E">
        <w:rPr>
          <w:rFonts w:ascii="Times New Roman" w:hAnsi="Times New Roman" w:cs="Times New Roman"/>
          <w:b/>
          <w:sz w:val="28"/>
          <w:szCs w:val="28"/>
        </w:rPr>
        <w:t xml:space="preserve">л педагогических кадров МДОУ Детский сад </w:t>
      </w:r>
      <w:r w:rsidRPr="00D84118">
        <w:rPr>
          <w:rFonts w:ascii="Times New Roman" w:hAnsi="Times New Roman" w:cs="Times New Roman"/>
          <w:b/>
          <w:sz w:val="28"/>
          <w:szCs w:val="28"/>
        </w:rPr>
        <w:t xml:space="preserve"> № 19</w:t>
      </w:r>
    </w:p>
    <w:tbl>
      <w:tblPr>
        <w:tblW w:w="9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457"/>
        <w:gridCol w:w="567"/>
        <w:gridCol w:w="567"/>
        <w:gridCol w:w="709"/>
        <w:gridCol w:w="850"/>
        <w:gridCol w:w="1134"/>
        <w:gridCol w:w="1419"/>
        <w:gridCol w:w="1417"/>
      </w:tblGrid>
      <w:tr w:rsidR="008011C3" w:rsidRPr="00D84118" w:rsidTr="002C67A4">
        <w:trPr>
          <w:trHeight w:val="106"/>
        </w:trPr>
        <w:tc>
          <w:tcPr>
            <w:tcW w:w="3300" w:type="dxa"/>
            <w:gridSpan w:val="2"/>
            <w:vMerge w:val="restart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  <w:gridSpan w:val="5"/>
            <w:vMerge w:val="restart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836" w:type="dxa"/>
            <w:gridSpan w:val="2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8011C3" w:rsidRPr="00D84118" w:rsidTr="002C67A4">
        <w:trPr>
          <w:trHeight w:val="517"/>
        </w:trPr>
        <w:tc>
          <w:tcPr>
            <w:tcW w:w="3300" w:type="dxa"/>
            <w:gridSpan w:val="2"/>
            <w:vMerge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Отрасле</w:t>
            </w:r>
            <w:proofErr w:type="spellEnd"/>
          </w:p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вые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</w:t>
            </w:r>
            <w:proofErr w:type="spellEnd"/>
          </w:p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8011C3" w:rsidRPr="00D84118" w:rsidTr="002C67A4">
        <w:trPr>
          <w:cantSplit/>
          <w:trHeight w:val="441"/>
        </w:trPr>
        <w:tc>
          <w:tcPr>
            <w:tcW w:w="1843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Свыше 2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C3" w:rsidRPr="00D84118" w:rsidTr="002C67A4">
        <w:trPr>
          <w:cantSplit/>
          <w:trHeight w:val="561"/>
        </w:trPr>
        <w:tc>
          <w:tcPr>
            <w:tcW w:w="1843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011C3" w:rsidRPr="00D84118" w:rsidRDefault="005C6484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11C3" w:rsidRPr="00D84118" w:rsidRDefault="005C6484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11C3" w:rsidRPr="00D84118" w:rsidRDefault="005C6484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11C3" w:rsidRPr="00D84118" w:rsidRDefault="005C6484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11C3" w:rsidRPr="00D84118" w:rsidRDefault="002C67A4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11C3" w:rsidRPr="00D84118" w:rsidRDefault="008011C3" w:rsidP="008011C3">
      <w:pPr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Основной состав представляют педагоги, проработавшие более 10 лет, их 5 человек. Этот состав сохраняет традиции детского сада.</w:t>
      </w:r>
    </w:p>
    <w:p w:rsidR="008011C3" w:rsidRPr="00D84118" w:rsidRDefault="008011C3" w:rsidP="0080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В соответствии с Требованиями к кадровому обеспечению следует отметить следующее:</w:t>
      </w:r>
    </w:p>
    <w:p w:rsidR="008011C3" w:rsidRPr="00D84118" w:rsidRDefault="008011C3" w:rsidP="008011C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ДОУ укомплектовано не полностью квалифициров</w:t>
      </w:r>
      <w:r w:rsidR="006F63C2">
        <w:rPr>
          <w:rFonts w:ascii="Times New Roman" w:hAnsi="Times New Roman" w:cs="Times New Roman"/>
          <w:sz w:val="28"/>
          <w:szCs w:val="28"/>
        </w:rPr>
        <w:t>анными кадрами - педагогами</w:t>
      </w:r>
      <w:r w:rsidRPr="00D8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физинстру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сихологом</w:t>
      </w:r>
      <w:r w:rsidRPr="00D84118">
        <w:rPr>
          <w:rFonts w:ascii="Times New Roman" w:hAnsi="Times New Roman" w:cs="Times New Roman"/>
          <w:sz w:val="28"/>
          <w:szCs w:val="28"/>
        </w:rPr>
        <w:t>;</w:t>
      </w:r>
    </w:p>
    <w:p w:rsidR="008011C3" w:rsidRPr="00D84118" w:rsidRDefault="008011C3" w:rsidP="008011C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уровень квалификаций педагогических и иных работников для каждой занимаемой должности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соответству</w:t>
      </w:r>
      <w:proofErr w:type="spellEnd"/>
      <w:proofErr w:type="gramStart"/>
      <w:r w:rsidRPr="00D8411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>т квалификационным характеристикам по соответствующей должности.</w:t>
      </w:r>
    </w:p>
    <w:p w:rsidR="008011C3" w:rsidRPr="00D84118" w:rsidRDefault="008011C3" w:rsidP="0080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118">
        <w:rPr>
          <w:rFonts w:ascii="Times New Roman" w:hAnsi="Times New Roman" w:cs="Times New Roman"/>
          <w:sz w:val="28"/>
          <w:szCs w:val="28"/>
        </w:rPr>
        <w:t xml:space="preserve">Педагогические работники обладают основными компетенциями в организации мероприятий, направленных на укрепление здоровья воспитанников и их физическое развитие; организации различных видов деятельности и общения воспитанников; организации образовательной деятельности по реализации ООП ДО; осуществлении взаимодействия с родителями (законными представителями) воспитанников и работниками ДОУ; методическом обеспечении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84118">
        <w:rPr>
          <w:rFonts w:ascii="Times New Roman" w:hAnsi="Times New Roman" w:cs="Times New Roman"/>
          <w:sz w:val="28"/>
          <w:szCs w:val="28"/>
        </w:rPr>
        <w:t xml:space="preserve">-образовательного процесса, </w:t>
      </w:r>
      <w:r w:rsidRPr="00D84118">
        <w:rPr>
          <w:rFonts w:ascii="Times New Roman" w:hAnsi="Times New Roman" w:cs="Times New Roman"/>
          <w:sz w:val="28"/>
          <w:szCs w:val="28"/>
        </w:rPr>
        <w:lastRenderedPageBreak/>
        <w:t xml:space="preserve">владении информационно-коммуникационными технологиями и умением применять их в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84118">
        <w:rPr>
          <w:rFonts w:ascii="Times New Roman" w:hAnsi="Times New Roman" w:cs="Times New Roman"/>
          <w:sz w:val="28"/>
          <w:szCs w:val="28"/>
        </w:rPr>
        <w:t>-образовательном процессе;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 xml:space="preserve"> постоянно разрабатывают интересные мероприятия в рамках внедрения ООП 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 xml:space="preserve">, проводят мастер – классы с родителями. </w:t>
      </w:r>
    </w:p>
    <w:p w:rsidR="008011C3" w:rsidRPr="00D84118" w:rsidRDefault="008011C3" w:rsidP="0080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Педагоги постоянно занимаются самообразованием, повышают квалификацию через различные курсы. Непрерывность профессионального развития педагогических работников обеспечивается также деятельностью методических служб разных уровней (регионального, муниципального уровня и уровня образовательного учреждения), комплексным взаимодействием образовательных учреждений, обеспечивающим возможность восполнения недостающих кадровых ресурсов.</w:t>
      </w:r>
    </w:p>
    <w:p w:rsidR="008011C3" w:rsidRPr="00D84118" w:rsidRDefault="008011C3" w:rsidP="0080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D84118">
        <w:rPr>
          <w:rFonts w:ascii="Times New Roman" w:hAnsi="Times New Roman" w:cs="Times New Roman"/>
          <w:sz w:val="28"/>
          <w:szCs w:val="28"/>
        </w:rPr>
        <w:t xml:space="preserve"> МДОУ № 19 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 xml:space="preserve"> кадрами не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делятся своим опытом на муниципальных и региональных конференциях, публикуют статьи в региональных и международных журналах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Основные задачи методической службы на 20</w:t>
      </w:r>
      <w:r w:rsidR="002C67A4">
        <w:rPr>
          <w:rFonts w:ascii="Times New Roman" w:hAnsi="Times New Roman" w:cs="Times New Roman"/>
          <w:sz w:val="28"/>
          <w:szCs w:val="28"/>
        </w:rPr>
        <w:t>2</w:t>
      </w:r>
      <w:r w:rsidR="005C6484">
        <w:rPr>
          <w:rFonts w:ascii="Times New Roman" w:hAnsi="Times New Roman" w:cs="Times New Roman"/>
          <w:sz w:val="28"/>
          <w:szCs w:val="28"/>
        </w:rPr>
        <w:t>3</w:t>
      </w:r>
      <w:r w:rsidRPr="00D84118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8011C3" w:rsidRPr="00D84118" w:rsidRDefault="008011C3" w:rsidP="008011C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Активное применение в работе Ф</w:t>
      </w:r>
      <w:r w:rsidR="005C6484">
        <w:rPr>
          <w:rFonts w:ascii="Times New Roman" w:hAnsi="Times New Roman" w:cs="Times New Roman"/>
          <w:sz w:val="28"/>
          <w:szCs w:val="28"/>
        </w:rPr>
        <w:t>ОП</w:t>
      </w:r>
      <w:r w:rsidRPr="00D84118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11C3" w:rsidRPr="00D84118" w:rsidRDefault="008011C3" w:rsidP="008011C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. </w:t>
      </w:r>
    </w:p>
    <w:p w:rsidR="008011C3" w:rsidRPr="00D84118" w:rsidRDefault="008011C3" w:rsidP="008011C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Обеспечение инновационной деятельности  ДОУ.  </w:t>
      </w:r>
    </w:p>
    <w:p w:rsidR="008011C3" w:rsidRPr="00D84118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</w:p>
    <w:p w:rsidR="008011C3" w:rsidRPr="00D84118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 xml:space="preserve">1.6. Качество учебно-методического, материально- технического обеспечения МДОУ № 19.  </w:t>
      </w:r>
    </w:p>
    <w:p w:rsidR="008011C3" w:rsidRPr="00D84118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6.1 Уровень информационно-методического и технического оснащения образовательного процесса для реализации Ф</w:t>
      </w:r>
      <w:r w:rsidR="007F0A0F">
        <w:rPr>
          <w:rFonts w:ascii="Times New Roman" w:hAnsi="Times New Roman" w:cs="Times New Roman"/>
          <w:b/>
          <w:sz w:val="28"/>
          <w:szCs w:val="28"/>
        </w:rPr>
        <w:t>ОП</w:t>
      </w:r>
      <w:r w:rsidRPr="00D8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411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D841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В МДОУ созданы необходимые условия для организации и проведения образовательного процесса, для развития всех видов деятельности ребенка, а именно:  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lastRenderedPageBreak/>
        <w:t>- Продолжает пополняться методическое обеспечение в соответствие с Образовательной программой МДОУ,  (методическая и художественная литература, игры, демонстрационный материал и наглядные пособия);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 Созданы предметно-игровая и предметно-развивающая среда, музыкально-театральная, природная среда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групп предусматривает создание уголков активности для упражнений в практической деятельности, игры, сенсорного развития, развития речи, математических представлений, знакомства с окружающим миром, природой. Уголки активности в группах постоянно пополняются.       В 202</w:t>
      </w:r>
      <w:r w:rsidR="005C6484">
        <w:rPr>
          <w:rFonts w:ascii="Times New Roman" w:hAnsi="Times New Roman" w:cs="Times New Roman"/>
          <w:sz w:val="28"/>
          <w:szCs w:val="28"/>
        </w:rPr>
        <w:t>3</w:t>
      </w:r>
      <w:r w:rsidR="00E643FB">
        <w:rPr>
          <w:rFonts w:ascii="Times New Roman" w:hAnsi="Times New Roman" w:cs="Times New Roman"/>
          <w:sz w:val="28"/>
          <w:szCs w:val="28"/>
        </w:rPr>
        <w:t xml:space="preserve"> </w:t>
      </w:r>
      <w:r w:rsidRPr="00D84118">
        <w:rPr>
          <w:rFonts w:ascii="Times New Roman" w:hAnsi="Times New Roman" w:cs="Times New Roman"/>
          <w:sz w:val="28"/>
          <w:szCs w:val="28"/>
        </w:rPr>
        <w:t xml:space="preserve"> году основное внимание педагогов МДОУ было направлено на оснащение центров актив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центров патриотическо-культурного развития </w:t>
      </w:r>
      <w:r w:rsidRPr="00D8411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</w:t>
      </w:r>
      <w:r w:rsidR="005C6484">
        <w:rPr>
          <w:rFonts w:ascii="Times New Roman" w:hAnsi="Times New Roman" w:cs="Times New Roman"/>
          <w:sz w:val="28"/>
          <w:szCs w:val="28"/>
        </w:rPr>
        <w:t>ОП</w:t>
      </w:r>
      <w:r w:rsidRPr="00D84118">
        <w:rPr>
          <w:rFonts w:ascii="Times New Roman" w:hAnsi="Times New Roman" w:cs="Times New Roman"/>
          <w:sz w:val="28"/>
          <w:szCs w:val="28"/>
        </w:rPr>
        <w:t xml:space="preserve"> ДО. Воспитатели привлекают родителей к совместной творческой деятельности по обогащению развивающей предметно-пространственной среды группы. В течение года был проведен анализ имеющегося оборудования, игр, игрушек и методического материала для работы с детьми.  Продолжается  пополнение территории МДОУ новыми элементами ландшафтного дизайна, малыми архитектурными формами.    В 202</w:t>
      </w:r>
      <w:r w:rsidR="005C6484">
        <w:rPr>
          <w:rFonts w:ascii="Times New Roman" w:hAnsi="Times New Roman" w:cs="Times New Roman"/>
          <w:sz w:val="28"/>
          <w:szCs w:val="28"/>
        </w:rPr>
        <w:t>4</w:t>
      </w:r>
      <w:r w:rsidR="00E643FB">
        <w:rPr>
          <w:rFonts w:ascii="Times New Roman" w:hAnsi="Times New Roman" w:cs="Times New Roman"/>
          <w:sz w:val="28"/>
          <w:szCs w:val="28"/>
        </w:rPr>
        <w:t xml:space="preserve"> </w:t>
      </w:r>
      <w:r w:rsidRPr="00D84118">
        <w:rPr>
          <w:rFonts w:ascii="Times New Roman" w:hAnsi="Times New Roman" w:cs="Times New Roman"/>
          <w:sz w:val="28"/>
          <w:szCs w:val="28"/>
        </w:rPr>
        <w:t>году планируется дальнейшее развитие и обогащение предметно-развивающей среды в группах, закупка методического обеспечения для оказания образовательных услуг в соответствии с Ф</w:t>
      </w:r>
      <w:r w:rsidR="005C6484">
        <w:rPr>
          <w:rFonts w:ascii="Times New Roman" w:hAnsi="Times New Roman" w:cs="Times New Roman"/>
          <w:sz w:val="28"/>
          <w:szCs w:val="28"/>
        </w:rPr>
        <w:t>ОП</w:t>
      </w:r>
      <w:r w:rsidRPr="00D84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 xml:space="preserve">1.7. Качество материально-технической базы МДОУ №19.  </w:t>
      </w:r>
    </w:p>
    <w:p w:rsidR="008011C3" w:rsidRPr="00D84118" w:rsidRDefault="008011C3" w:rsidP="0080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Здание МДОУ  имеет два этажа, подвальное помещение, центральное отопление, канализацию, сантехническое оборудование, в удовлетворительном состоянии.</w:t>
      </w:r>
      <w:r w:rsidR="005C6484">
        <w:rPr>
          <w:rFonts w:ascii="Times New Roman" w:hAnsi="Times New Roman" w:cs="Times New Roman"/>
          <w:sz w:val="28"/>
          <w:szCs w:val="28"/>
        </w:rPr>
        <w:t xml:space="preserve"> В 202</w:t>
      </w:r>
      <w:r w:rsidR="007F0A0F">
        <w:rPr>
          <w:rFonts w:ascii="Times New Roman" w:hAnsi="Times New Roman" w:cs="Times New Roman"/>
          <w:sz w:val="28"/>
          <w:szCs w:val="28"/>
        </w:rPr>
        <w:t>3</w:t>
      </w:r>
      <w:r w:rsidR="005C6484">
        <w:rPr>
          <w:rFonts w:ascii="Times New Roman" w:hAnsi="Times New Roman" w:cs="Times New Roman"/>
          <w:sz w:val="28"/>
          <w:szCs w:val="28"/>
        </w:rPr>
        <w:t xml:space="preserve"> году в рамках капитального ремонта были заменены все оконные и дверные блоки входных дверей и дверные блоки 1 этажа, отремонтирована крыша и частично фасад  и </w:t>
      </w:r>
      <w:proofErr w:type="spellStart"/>
      <w:r w:rsidR="005C6484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="005C6484">
        <w:rPr>
          <w:rFonts w:ascii="Times New Roman" w:hAnsi="Times New Roman" w:cs="Times New Roman"/>
          <w:sz w:val="28"/>
          <w:szCs w:val="28"/>
        </w:rPr>
        <w:t xml:space="preserve"> здания детского сада.</w:t>
      </w:r>
      <w:r w:rsidRPr="00D84118">
        <w:rPr>
          <w:rFonts w:ascii="Times New Roman" w:hAnsi="Times New Roman" w:cs="Times New Roman"/>
          <w:sz w:val="28"/>
          <w:szCs w:val="28"/>
        </w:rPr>
        <w:t xml:space="preserve">  Содержание всех пространственных зон предметно-развивающей среды ДОУ подчинено одной главной цели – развитию способности мыслить избирательно и продуктивно, а также соответствует основной задаче - всестороннему развитию ребёнка: развитию его мотивационной сферы, интеллектуальных и творческих сил, качеств личности. За каждым помещением детского сада закреплен ответственный сотрудник, который следит за соблюдением санитарных норм, техники безопасности.  Педагоги ДОУ активно занимаются пополнением предметно-развивающей среды – изготовлением игр, пособий, практических материалов для работы с детьми. Предметная среда всех помещений оптимально </w:t>
      </w:r>
      <w:r w:rsidRPr="00D84118">
        <w:rPr>
          <w:rFonts w:ascii="Times New Roman" w:hAnsi="Times New Roman" w:cs="Times New Roman"/>
          <w:sz w:val="28"/>
          <w:szCs w:val="28"/>
        </w:rPr>
        <w:lastRenderedPageBreak/>
        <w:t xml:space="preserve">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8011C3" w:rsidRPr="00D84118" w:rsidRDefault="008011C3" w:rsidP="0080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 Для обеспечения педагогического процесса была приобретена методическая и познавательная литература, игры и пособия. На территории детского сада обновлены клумбы и цветники.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Администрация детского сада следит за своевременным пополнением предметно-развивающей среды новыми игрушками и пособиями, в соответствии с возрастными и индивидуальными особенностями детей и  современными разработками в индустрии развивающих игрушек. Предметно-развивающая среда ДОУ организуется в соответствии с Ф</w:t>
      </w:r>
      <w:r w:rsidR="005C6484">
        <w:rPr>
          <w:rFonts w:ascii="Times New Roman" w:hAnsi="Times New Roman" w:cs="Times New Roman"/>
          <w:sz w:val="28"/>
          <w:szCs w:val="28"/>
        </w:rPr>
        <w:t>ОП</w:t>
      </w:r>
      <w:r w:rsidRPr="00D84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>. Развивающая предметно-пространственная среда МДОУ № 19 характеризуется: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- содержательностью и насыщенностью,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трансформируемостью</w:t>
      </w:r>
      <w:proofErr w:type="spellEnd"/>
      <w:r w:rsidRPr="00D841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D84118">
        <w:rPr>
          <w:rFonts w:ascii="Times New Roman" w:hAnsi="Times New Roman" w:cs="Times New Roman"/>
          <w:sz w:val="28"/>
          <w:szCs w:val="28"/>
        </w:rPr>
        <w:t>,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- вариативной, 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 доступностью,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- безопасностью. 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При организации среды учитываются: 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• возрастные особенности развития детей; 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• уровень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84118">
        <w:rPr>
          <w:rFonts w:ascii="Times New Roman" w:hAnsi="Times New Roman" w:cs="Times New Roman"/>
          <w:sz w:val="28"/>
          <w:szCs w:val="28"/>
        </w:rPr>
        <w:t xml:space="preserve"> ведущей и типичных видов деятельности;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• индивидуальные особенности, склонности и предпочтения ребенка;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• динамичность среды, предполагающая смену деятельности детьми в соответствии с их запросами; </w:t>
      </w:r>
    </w:p>
    <w:p w:rsidR="008011C3" w:rsidRPr="00D84118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• использование вариативных методов и приемов обучения в динамичной среде.  </w:t>
      </w:r>
    </w:p>
    <w:p w:rsidR="008011C3" w:rsidRDefault="008011C3" w:rsidP="008011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484" w:rsidRPr="00D84118" w:rsidRDefault="005C6484" w:rsidP="008011C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679"/>
        <w:gridCol w:w="6408"/>
      </w:tblGrid>
      <w:tr w:rsidR="008011C3" w:rsidRPr="00D84118" w:rsidTr="002C67A4">
        <w:tc>
          <w:tcPr>
            <w:tcW w:w="484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79" w:type="dxa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6408" w:type="dxa"/>
          </w:tcPr>
          <w:p w:rsidR="008011C3" w:rsidRPr="00D84118" w:rsidRDefault="008011C3" w:rsidP="002C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8011C3" w:rsidRPr="00D84118" w:rsidTr="002C67A4">
        <w:tc>
          <w:tcPr>
            <w:tcW w:w="484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Групповые помещения- 6</w:t>
            </w:r>
          </w:p>
        </w:tc>
        <w:tc>
          <w:tcPr>
            <w:tcW w:w="6408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Во всех группах имеются отдельные спальни, столовые (в которой установлены бойлеры подачи горячей воды, столы и стулья с регулировкой высоты ) приемные, туалеты (в старших группах раздельный для мальчиков и девочек), игровые комнаты с широкими пластиковыми окнами</w:t>
            </w:r>
            <w:proofErr w:type="gramStart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комнатах имеются пространственные зоны:</w:t>
            </w:r>
          </w:p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 • Игровой центр (кукольный, транспортный, строительный и др.).</w:t>
            </w:r>
          </w:p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• Рабочая зона, для занятий с детьми, где предусмотрены столы и стулья с регулировкой высоты</w:t>
            </w:r>
            <w:proofErr w:type="gramStart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• Познавательный центр для экспериментальной и исследовательской деятельности. </w:t>
            </w:r>
          </w:p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• ИЗО-уголок</w:t>
            </w:r>
            <w:proofErr w:type="gramStart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• Книжный уголок. </w:t>
            </w:r>
          </w:p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• Экологический центр (где помещены    комнатные растения).</w:t>
            </w:r>
          </w:p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• Физкультурный центр.</w:t>
            </w:r>
          </w:p>
          <w:p w:rsidR="008011C3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• Театрально-речевая зона</w:t>
            </w:r>
          </w:p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ая, краеведческая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</w:p>
        </w:tc>
      </w:tr>
      <w:tr w:rsidR="008011C3" w:rsidRPr="00D84118" w:rsidTr="002C67A4">
        <w:tc>
          <w:tcPr>
            <w:tcW w:w="484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6408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с  электронным пианино и музыкальным центром </w:t>
            </w:r>
          </w:p>
        </w:tc>
      </w:tr>
      <w:tr w:rsidR="008011C3" w:rsidRPr="00D84118" w:rsidTr="002C67A4">
        <w:tc>
          <w:tcPr>
            <w:tcW w:w="484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Прогулочные участки- 6</w:t>
            </w:r>
          </w:p>
        </w:tc>
        <w:tc>
          <w:tcPr>
            <w:tcW w:w="6408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Выделены для каждой группы, оснащены современными теневыми навесами, малыми архитектурными формами, песочницами дорожками здоровья.</w:t>
            </w:r>
          </w:p>
        </w:tc>
      </w:tr>
      <w:tr w:rsidR="008011C3" w:rsidRPr="00D84118" w:rsidTr="002C67A4">
        <w:tc>
          <w:tcPr>
            <w:tcW w:w="484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выставки</w:t>
            </w:r>
          </w:p>
        </w:tc>
        <w:tc>
          <w:tcPr>
            <w:tcW w:w="6408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л 1 этажа,  приемные групп, Музей </w:t>
            </w:r>
          </w:p>
        </w:tc>
      </w:tr>
      <w:tr w:rsidR="008011C3" w:rsidRPr="00D84118" w:rsidTr="002C67A4">
        <w:tc>
          <w:tcPr>
            <w:tcW w:w="484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6408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ется на 1 этаже. </w:t>
            </w:r>
            <w:proofErr w:type="gramStart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Оснащен</w:t>
            </w:r>
            <w:proofErr w:type="gramEnd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м компьютером, копировальной техникой, мультимедийным оборудованием, методической и художественной литературой, дидактическими играми и пособиями для реализации Основной образовательной программы ДОУ.</w:t>
            </w:r>
          </w:p>
        </w:tc>
      </w:tr>
      <w:tr w:rsidR="008011C3" w:rsidRPr="00D84118" w:rsidTr="002C67A4">
        <w:tc>
          <w:tcPr>
            <w:tcW w:w="484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9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Пищеблок (Кухня)</w:t>
            </w:r>
          </w:p>
        </w:tc>
        <w:tc>
          <w:tcPr>
            <w:tcW w:w="6408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proofErr w:type="gramEnd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. Включает горячий и холодный цеха, складские помещения. </w:t>
            </w:r>
            <w:proofErr w:type="gramStart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Оснащены</w:t>
            </w:r>
            <w:proofErr w:type="gramEnd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оборудованием: бытовыми холодильниками, электроплитой, </w:t>
            </w:r>
            <w:proofErr w:type="spellStart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электромясорубкой</w:t>
            </w:r>
            <w:proofErr w:type="spellEnd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и водонагревателем.</w:t>
            </w:r>
          </w:p>
        </w:tc>
      </w:tr>
      <w:tr w:rsidR="008011C3" w:rsidRPr="00D84118" w:rsidTr="002C67A4">
        <w:tc>
          <w:tcPr>
            <w:tcW w:w="484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9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6408" w:type="dxa"/>
          </w:tcPr>
          <w:p w:rsidR="008011C3" w:rsidRPr="00D84118" w:rsidRDefault="008011C3" w:rsidP="002C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Расположены</w:t>
            </w:r>
            <w:proofErr w:type="gramEnd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 на 1 этаже.  </w:t>
            </w:r>
            <w:proofErr w:type="gramStart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Оснащена</w:t>
            </w:r>
            <w:proofErr w:type="gramEnd"/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 стиральной 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ой, водонагрев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 гладильной доской и сушилкой для белья.</w:t>
            </w:r>
          </w:p>
        </w:tc>
      </w:tr>
    </w:tbl>
    <w:p w:rsidR="008011C3" w:rsidRPr="00D84118" w:rsidRDefault="008011C3" w:rsidP="0080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C3" w:rsidRPr="00D84118" w:rsidRDefault="008011C3" w:rsidP="0080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D84118">
        <w:rPr>
          <w:rFonts w:ascii="Times New Roman" w:hAnsi="Times New Roman" w:cs="Times New Roman"/>
          <w:sz w:val="28"/>
          <w:szCs w:val="28"/>
        </w:rPr>
        <w:t>В МДОУ № 19 предметно-пространственная среда способствует всестороннему развитию дошкольников.</w:t>
      </w:r>
    </w:p>
    <w:p w:rsidR="008011C3" w:rsidRPr="00D84118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8. Функционирование внутренней системы оценки качества образования.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В МДОУ № 19 разработана система мониторинга образовательной деятельности, направленная на отслеживание качества дошкольного образования по следующим направлениям: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1. Качество педагогического процесса, реализуемого в ДОО. Деятельность детского сада и достижение положительных результатов обеспечиваются полноценной реализацией образовательной программы.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Мониторинг образовательного процесса направлен на отслеживание качества: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>—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, чтения художественной литературы) и в ходе режимных моментов;</w:t>
      </w:r>
      <w:proofErr w:type="gramEnd"/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— организации самостоятельной деятельности детей;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— взаимодействия с семьями детей по реализации основной образовательной программы дошкольного образования для детей дошкольного возраста.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2. Качество условий деятельности ДОО. Реализация образовательного процесса возможна при обеспечении соответствующими ресурсами и создании необходимых условий. Поэтому в систему мониторинга включен анализ следующих условий, обеспечивающих качество образовательного процесса в детском саду: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— особенности профессиональной компетентности педагогов;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— развивающая предметно-пространственная среда детского сада. 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lastRenderedPageBreak/>
        <w:t xml:space="preserve">3. Качество результатов деятельности ДОО. Определение результативности деятельности 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>ДОО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 xml:space="preserve"> прежде всего связано со степенью решения целевых задач: охрана жизни и укрепление здоровья детей, развитие детей раннего и дошкольного возраста, взаимодействие и поддержка семьи в процессе воспитания детей дошкольного возраста.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Исходя из этого, мониторинг направлен на изучение: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 состояния здоровья и физического развития ребенка, его адаптивных возможностей;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 с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;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степени готовности ребенка к школьному обучению;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удовлетворенности различных групп потребителей (родителей, учителей, воспитателей) деятельностью детского сада.  </w:t>
      </w:r>
    </w:p>
    <w:p w:rsidR="008011C3" w:rsidRPr="00D84118" w:rsidRDefault="008011C3" w:rsidP="008011C3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Результаты ежегодного мониторинга образовательной деятельности в ДОУ используются для принятия управленческих решений по оптимизации работы ДОУ, обеспечения информационной открытости образовательной организации (подготовка Публичного доклада и отчета по результатам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84118">
        <w:rPr>
          <w:rFonts w:ascii="Times New Roman" w:hAnsi="Times New Roman" w:cs="Times New Roman"/>
          <w:sz w:val="28"/>
          <w:szCs w:val="28"/>
        </w:rPr>
        <w:t xml:space="preserve">, размещение на официальном сайте ДОУ достоверной информации о деятельности учреждения).   </w:t>
      </w:r>
    </w:p>
    <w:p w:rsidR="008011C3" w:rsidRPr="00D84118" w:rsidRDefault="008011C3" w:rsidP="00801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1C3" w:rsidRPr="00D84118" w:rsidRDefault="008011C3" w:rsidP="00801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9. Отношение родителей (законных представителей) воспитанников МДОУ № 19.</w:t>
      </w:r>
    </w:p>
    <w:p w:rsidR="008011C3" w:rsidRPr="00D84118" w:rsidRDefault="008011C3" w:rsidP="008011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Анализируя удовлетворенность родителей деятельностью МДОУ, наблюдается следующее: </w:t>
      </w:r>
    </w:p>
    <w:p w:rsidR="008011C3" w:rsidRPr="00D84118" w:rsidRDefault="008011C3" w:rsidP="0080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4118">
        <w:rPr>
          <w:rFonts w:ascii="Times New Roman" w:hAnsi="Times New Roman" w:cs="Times New Roman"/>
          <w:sz w:val="28"/>
          <w:szCs w:val="28"/>
        </w:rPr>
        <w:t xml:space="preserve">% родителей считают, что воспитатели обеспечивают ребенку всестороннее развитие, способностей, качественную подготовку к школе и укрепляют здоровье; </w:t>
      </w:r>
    </w:p>
    <w:p w:rsidR="008011C3" w:rsidRPr="00D84118" w:rsidRDefault="008011C3" w:rsidP="0080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4118">
        <w:rPr>
          <w:rFonts w:ascii="Times New Roman" w:hAnsi="Times New Roman" w:cs="Times New Roman"/>
          <w:sz w:val="28"/>
          <w:szCs w:val="28"/>
        </w:rPr>
        <w:t xml:space="preserve"> % родителей признают авторитет воспитателей, прислушиваются к его мнению и реализуют его советы в воспитании ребенка (9 % родителей обращаются за помощь к специалисту);</w:t>
      </w:r>
    </w:p>
    <w:p w:rsidR="008011C3" w:rsidRPr="00D84118" w:rsidRDefault="008011C3" w:rsidP="0080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6</w:t>
      </w:r>
      <w:r w:rsidRPr="00D84118">
        <w:rPr>
          <w:rFonts w:ascii="Times New Roman" w:hAnsi="Times New Roman" w:cs="Times New Roman"/>
          <w:sz w:val="28"/>
          <w:szCs w:val="28"/>
        </w:rPr>
        <w:t xml:space="preserve"> % родителей считают, что для ребенка созданы комфортные условия;</w:t>
      </w:r>
    </w:p>
    <w:p w:rsidR="008011C3" w:rsidRPr="00D84118" w:rsidRDefault="008011C3" w:rsidP="0080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lastRenderedPageBreak/>
        <w:t>-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4118">
        <w:rPr>
          <w:rFonts w:ascii="Times New Roman" w:hAnsi="Times New Roman" w:cs="Times New Roman"/>
          <w:sz w:val="28"/>
          <w:szCs w:val="28"/>
        </w:rPr>
        <w:t xml:space="preserve">% родителей 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 xml:space="preserve"> своими взаимоотношениями с сотрудниками и администрацией ДОУ.</w:t>
      </w:r>
    </w:p>
    <w:p w:rsidR="008011C3" w:rsidRPr="00D84118" w:rsidRDefault="008011C3" w:rsidP="008011C3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Наблюдается устойчивая положительная динамика посещения родителям</w:t>
      </w:r>
      <w:proofErr w:type="gramStart"/>
      <w:r w:rsidRPr="00D8411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4118">
        <w:rPr>
          <w:rFonts w:ascii="Times New Roman" w:hAnsi="Times New Roman" w:cs="Times New Roman"/>
          <w:sz w:val="28"/>
          <w:szCs w:val="28"/>
        </w:rPr>
        <w:t xml:space="preserve">законными представителями) родительских собраний. Налажена система работы по участию родителей в конкурсах, акциях, в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общесадовых</w:t>
      </w:r>
      <w:proofErr w:type="spellEnd"/>
      <w:r w:rsidRPr="00D84118">
        <w:rPr>
          <w:rFonts w:ascii="Times New Roman" w:hAnsi="Times New Roman" w:cs="Times New Roman"/>
          <w:sz w:val="28"/>
          <w:szCs w:val="28"/>
        </w:rPr>
        <w:t xml:space="preserve"> и групповых проектах.</w:t>
      </w:r>
    </w:p>
    <w:p w:rsidR="008011C3" w:rsidRPr="00D84118" w:rsidRDefault="008011C3" w:rsidP="008011C3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Осуществляется интернет-общение на официальном и неофициальном сайтах МДОУ.</w:t>
      </w:r>
    </w:p>
    <w:p w:rsidR="008011C3" w:rsidRPr="00D84118" w:rsidRDefault="008011C3" w:rsidP="008011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Изучение семьи как участника образовательного процесса определяется характеристикой совместных мероприятий с родителями. Результаты показывают, что лишь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D84118">
        <w:rPr>
          <w:rFonts w:ascii="Times New Roman" w:hAnsi="Times New Roman" w:cs="Times New Roman"/>
          <w:sz w:val="28"/>
          <w:szCs w:val="28"/>
        </w:rPr>
        <w:t xml:space="preserve">% родителей активно участвуют в различных конкурсах МДОУ. Остается проблемой – привлечение родителей к участию в </w:t>
      </w:r>
      <w:proofErr w:type="spellStart"/>
      <w:r w:rsidRPr="00D8411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84118">
        <w:rPr>
          <w:rFonts w:ascii="Times New Roman" w:hAnsi="Times New Roman" w:cs="Times New Roman"/>
          <w:sz w:val="28"/>
          <w:szCs w:val="28"/>
        </w:rPr>
        <w:t xml:space="preserve">-образовательном процессе, в связи с занятостью  большинства семей на производстве. </w:t>
      </w:r>
    </w:p>
    <w:p w:rsidR="008011C3" w:rsidRPr="00D84118" w:rsidRDefault="008011C3" w:rsidP="008011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D84118">
        <w:rPr>
          <w:rFonts w:ascii="Times New Roman" w:hAnsi="Times New Roman" w:cs="Times New Roman"/>
          <w:sz w:val="28"/>
          <w:szCs w:val="28"/>
        </w:rPr>
        <w:t>Деятельность МДОУ по работе с семьями воспитанников следует направить на конструктивное сотрудничество, расширение спектра форм взаимодействия, на повышение компетентности родителей в вопросах психолого-педагогического сопровождения, заинтересованности в успехах своих детей и стремлении помочь МДОУ в создании необходимых условий для сохранения психолого-педагогического благополучия ребенка в МДОУ.</w:t>
      </w:r>
    </w:p>
    <w:p w:rsidR="008011C3" w:rsidRPr="00D84118" w:rsidRDefault="008011C3" w:rsidP="008011C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    В дошкольном учреждении существуют возможности организации консультативной помощи, совместных досугов, творческих проектов, фестивалей, выставок, спортивных мероприятий, праздников, традиций.</w:t>
      </w:r>
    </w:p>
    <w:p w:rsidR="008011C3" w:rsidRPr="00C900C6" w:rsidRDefault="008011C3" w:rsidP="008011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00C6">
        <w:rPr>
          <w:rFonts w:ascii="Times New Roman" w:hAnsi="Times New Roman"/>
          <w:b/>
          <w:sz w:val="28"/>
          <w:szCs w:val="28"/>
        </w:rPr>
        <w:t>1.10. Общая оценка уровня и качества безопасности МДОУ № 19.</w:t>
      </w:r>
    </w:p>
    <w:p w:rsidR="008011C3" w:rsidRPr="00C900C6" w:rsidRDefault="008011C3" w:rsidP="0080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 xml:space="preserve">  В дошкольном учреждении организована работа по обеспечению безопасности участников образовательного процесса, в соответствии с Уставом ДОУ, Правилами внутреннего трудового распорядка, должностными инструкциями и инструкциями по охране труда и пожарной безопасности. </w:t>
      </w:r>
    </w:p>
    <w:p w:rsidR="008011C3" w:rsidRPr="00C900C6" w:rsidRDefault="008011C3" w:rsidP="0080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Обеспечение безопасности участников образовательного процесса ведется по направлениям:</w:t>
      </w:r>
    </w:p>
    <w:p w:rsidR="008011C3" w:rsidRPr="00C900C6" w:rsidRDefault="008011C3" w:rsidP="0080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- обеспечение охраны труда сотрудников ДОУ;</w:t>
      </w:r>
    </w:p>
    <w:p w:rsidR="008011C3" w:rsidRPr="00C900C6" w:rsidRDefault="008011C3" w:rsidP="0080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8011C3" w:rsidRPr="00C900C6" w:rsidRDefault="008011C3" w:rsidP="0080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- пожарная безопасность;</w:t>
      </w:r>
    </w:p>
    <w:p w:rsidR="008011C3" w:rsidRPr="00C900C6" w:rsidRDefault="008011C3" w:rsidP="0080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- предупреждение и ликвидация чрезвычайных ситуаций;</w:t>
      </w:r>
    </w:p>
    <w:p w:rsidR="008011C3" w:rsidRPr="00C900C6" w:rsidRDefault="008011C3" w:rsidP="0080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lastRenderedPageBreak/>
        <w:t>- антитеррористическая защита.</w:t>
      </w:r>
    </w:p>
    <w:p w:rsidR="008011C3" w:rsidRPr="00C900C6" w:rsidRDefault="008011C3" w:rsidP="0080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Вся работа по обеспечению безопасности участников образовательного процесса планируется, составляются планы мероприятий, издаются приказы, работают комиссии по охране труда и по предупреждению чрезвычайных ситуаций, которые проводят рейды и оформляют акты по их результатам. Инструктажи с сотрудниками проводятся 1 раз в квартал, фиксируются в журнале учета инструктажа на рабочем месте.</w:t>
      </w:r>
    </w:p>
    <w:p w:rsidR="008011C3" w:rsidRPr="00C900C6" w:rsidRDefault="008011C3" w:rsidP="00801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 xml:space="preserve">В ДОУ установлена автоматическая пожарная </w:t>
      </w:r>
      <w:proofErr w:type="gramStart"/>
      <w:r w:rsidRPr="00C900C6">
        <w:rPr>
          <w:rFonts w:ascii="Times New Roman" w:hAnsi="Times New Roman" w:cs="Times New Roman"/>
          <w:sz w:val="28"/>
          <w:szCs w:val="28"/>
        </w:rPr>
        <w:t>сигнализация</w:t>
      </w:r>
      <w:proofErr w:type="gramEnd"/>
      <w:r w:rsidRPr="00C900C6">
        <w:rPr>
          <w:rFonts w:ascii="Times New Roman" w:hAnsi="Times New Roman" w:cs="Times New Roman"/>
          <w:sz w:val="28"/>
          <w:szCs w:val="28"/>
        </w:rPr>
        <w:t xml:space="preserve"> и оповещение на случай пожара; оборудованы уголки по пожарной безопасности, изготовлены планы эвакуации, в соответствии с современными требованиями; частично заменены пенные огнетушители на порошковые с паспортами. Регулярно  проводятся тренировочные занятия по эвакуации детей и сотрудников с определением действий работников при обнаружении пожара.</w:t>
      </w:r>
      <w:r w:rsidRPr="00C900C6">
        <w:rPr>
          <w:rFonts w:ascii="Times New Roman" w:hAnsi="Times New Roman"/>
          <w:sz w:val="28"/>
          <w:szCs w:val="28"/>
        </w:rPr>
        <w:t xml:space="preserve"> Инструктажи с сотрудниками проводят 1 раз в квартал, фиксируются в журнале учета инструктажа на рабочем месте.</w:t>
      </w:r>
    </w:p>
    <w:p w:rsidR="008011C3" w:rsidRPr="00C900C6" w:rsidRDefault="008011C3" w:rsidP="0080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 xml:space="preserve">Количество случаев травматизма  сотрудников и воспитанников в ДОУ не зарегистрировано. </w:t>
      </w:r>
    </w:p>
    <w:p w:rsidR="008011C3" w:rsidRPr="00C900C6" w:rsidRDefault="008011C3" w:rsidP="0080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В дошкольном учреждении оформлен, и каждый год обновляется Паспорт безопасности ДОУ.</w:t>
      </w:r>
    </w:p>
    <w:p w:rsidR="008011C3" w:rsidRPr="00C900C6" w:rsidRDefault="008011C3" w:rsidP="0080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В целях безопасного функционирования образовательного учреждения, поддержания порядка и реализации мер по защите  воспитанников и сотрудников в период их нахождения в здании, предотвращении несанкционированного доступа посторонних лиц, в ДОУ  установлены домофоны, тревожная кнопка.</w:t>
      </w:r>
    </w:p>
    <w:p w:rsidR="008011C3" w:rsidRPr="00C900C6" w:rsidRDefault="008011C3" w:rsidP="008011C3">
      <w:pPr>
        <w:pStyle w:val="ac"/>
        <w:jc w:val="both"/>
        <w:rPr>
          <w:b/>
          <w:szCs w:val="28"/>
        </w:rPr>
      </w:pPr>
      <w:r w:rsidRPr="00C900C6">
        <w:rPr>
          <w:rFonts w:eastAsia="Calibri"/>
          <w:szCs w:val="28"/>
        </w:rPr>
        <w:t xml:space="preserve">Оздоровительная работа в ДОУ строится с учётом анализа состояния здоровья каждого ребёнка и с учётом групп здоровья. </w:t>
      </w:r>
      <w:r w:rsidRPr="00C900C6">
        <w:rPr>
          <w:szCs w:val="28"/>
        </w:rPr>
        <w:t>Во всех группах разработаны комплексы оздоровительных мероприятий с учётом возрастных особенностей детей, которые включают в себя профилактические, физкультурно-оздоровительные, коррекционно-развивающие мероприятия и закаливающие процедуры.  В каждой группе имеются списки детей с отметкой группы здоровья, ежегодно проводятся осмотры детей узкими специалистами: окулист, хирург, отоларинголог, невропатолог, кардиолог. Педиатр подводит итог осмотров, оценивает физическое, нервно-психическое развитие детей, определяет группу здоровья, даёт рекомендации родителям.</w:t>
      </w:r>
    </w:p>
    <w:p w:rsidR="008011C3" w:rsidRPr="00C900C6" w:rsidRDefault="008011C3" w:rsidP="008011C3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 xml:space="preserve">В МДОУ проводятся мероприятия, направленные на профилактику нарушений зрения, опорно-двигательного аппарата, с часто болеющими детьми.                      </w:t>
      </w:r>
    </w:p>
    <w:p w:rsidR="008011C3" w:rsidRPr="00C900C6" w:rsidRDefault="008011C3" w:rsidP="008011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C6">
        <w:rPr>
          <w:rFonts w:ascii="Times New Roman" w:hAnsi="Times New Roman" w:cs="Times New Roman"/>
          <w:b/>
          <w:sz w:val="28"/>
          <w:szCs w:val="28"/>
        </w:rPr>
        <w:lastRenderedPageBreak/>
        <w:t>Аспекты безопасности воспитанников, нуждающиеся в улучшении.</w:t>
      </w:r>
    </w:p>
    <w:p w:rsidR="008011C3" w:rsidRPr="00C900C6" w:rsidRDefault="008011C3" w:rsidP="008011C3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7"/>
        <w:gridCol w:w="4914"/>
      </w:tblGrid>
      <w:tr w:rsidR="008011C3" w:rsidRPr="00C900C6" w:rsidTr="002C67A4">
        <w:tc>
          <w:tcPr>
            <w:tcW w:w="5211" w:type="dxa"/>
          </w:tcPr>
          <w:p w:rsidR="008011C3" w:rsidRPr="00C900C6" w:rsidRDefault="008011C3" w:rsidP="002C67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еры улучшения</w:t>
            </w:r>
          </w:p>
        </w:tc>
        <w:tc>
          <w:tcPr>
            <w:tcW w:w="5416" w:type="dxa"/>
          </w:tcPr>
          <w:p w:rsidR="008011C3" w:rsidRPr="00C900C6" w:rsidRDefault="008011C3" w:rsidP="002C67A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е действия для этого необходимо предпринять.</w:t>
            </w:r>
          </w:p>
        </w:tc>
      </w:tr>
      <w:tr w:rsidR="008011C3" w:rsidRPr="00C900C6" w:rsidTr="002C67A4">
        <w:trPr>
          <w:trHeight w:val="1100"/>
        </w:trPr>
        <w:tc>
          <w:tcPr>
            <w:tcW w:w="5211" w:type="dxa"/>
          </w:tcPr>
          <w:p w:rsidR="008011C3" w:rsidRPr="00C900C6" w:rsidRDefault="008011C3" w:rsidP="002C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sz w:val="28"/>
                <w:szCs w:val="28"/>
              </w:rPr>
              <w:t>Поддержка здоровья воспитанников.</w:t>
            </w:r>
          </w:p>
        </w:tc>
        <w:tc>
          <w:tcPr>
            <w:tcW w:w="5416" w:type="dxa"/>
          </w:tcPr>
          <w:p w:rsidR="008011C3" w:rsidRPr="00C900C6" w:rsidRDefault="008011C3" w:rsidP="002C67A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00C6">
              <w:rPr>
                <w:rFonts w:ascii="Times New Roman" w:eastAsia="Calibri" w:hAnsi="Times New Roman"/>
                <w:sz w:val="28"/>
                <w:szCs w:val="28"/>
              </w:rPr>
              <w:t>1.Улучшение работы ДОУ по профилактике простудных заболеваний, реализации плана физкультурно-оздоровительной работы в группах;</w:t>
            </w:r>
          </w:p>
          <w:p w:rsidR="008011C3" w:rsidRPr="00C900C6" w:rsidRDefault="008011C3" w:rsidP="002C67A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00C6">
              <w:rPr>
                <w:rFonts w:ascii="Times New Roman" w:eastAsia="Calibri" w:hAnsi="Times New Roman"/>
                <w:sz w:val="28"/>
                <w:szCs w:val="28"/>
              </w:rPr>
              <w:t>2. Организация просветительской работы по охране и укреплению здоровья детей с воспитателями и родителями.</w:t>
            </w:r>
          </w:p>
          <w:p w:rsidR="008011C3" w:rsidRPr="00C900C6" w:rsidRDefault="008011C3" w:rsidP="002C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sz w:val="28"/>
                <w:szCs w:val="28"/>
              </w:rPr>
              <w:t>3.Витаминизация третьего блюда, кислородные коктейли.</w:t>
            </w:r>
          </w:p>
          <w:p w:rsidR="008011C3" w:rsidRPr="00C900C6" w:rsidRDefault="008011C3" w:rsidP="002C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sz w:val="28"/>
                <w:szCs w:val="28"/>
              </w:rPr>
              <w:t>4.Оздоровительный массаж детям с ослабленной группой здоровья.</w:t>
            </w:r>
          </w:p>
        </w:tc>
      </w:tr>
    </w:tbl>
    <w:p w:rsidR="008011C3" w:rsidRPr="00C900C6" w:rsidRDefault="008011C3" w:rsidP="00801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1C3" w:rsidRDefault="008011C3" w:rsidP="008011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1C3" w:rsidRDefault="008011C3" w:rsidP="008011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1C3" w:rsidRDefault="008011C3" w:rsidP="00801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002C93">
        <w:rPr>
          <w:rFonts w:ascii="Times New Roman" w:hAnsi="Times New Roman" w:cs="Times New Roman"/>
          <w:b/>
          <w:sz w:val="28"/>
          <w:szCs w:val="28"/>
        </w:rPr>
        <w:t>Связь с общественностью, социальными парт</w:t>
      </w:r>
      <w:r>
        <w:rPr>
          <w:rFonts w:ascii="Times New Roman" w:hAnsi="Times New Roman" w:cs="Times New Roman"/>
          <w:b/>
          <w:sz w:val="28"/>
          <w:szCs w:val="28"/>
        </w:rPr>
        <w:t>нерами, другими образовательными</w:t>
      </w:r>
      <w:r w:rsidRPr="00002C93">
        <w:rPr>
          <w:rFonts w:ascii="Times New Roman" w:hAnsi="Times New Roman" w:cs="Times New Roman"/>
          <w:b/>
          <w:sz w:val="28"/>
          <w:szCs w:val="28"/>
        </w:rPr>
        <w:t xml:space="preserve"> организациями.</w:t>
      </w:r>
    </w:p>
    <w:p w:rsidR="008011C3" w:rsidRPr="003A612B" w:rsidRDefault="008011C3" w:rsidP="008011C3">
      <w:pPr>
        <w:jc w:val="both"/>
        <w:rPr>
          <w:rFonts w:ascii="Times New Roman" w:hAnsi="Times New Roman" w:cs="Times New Roman"/>
          <w:sz w:val="28"/>
          <w:szCs w:val="28"/>
        </w:rPr>
      </w:pPr>
      <w:r w:rsidRPr="001A4613">
        <w:rPr>
          <w:rFonts w:ascii="Times New Roman" w:hAnsi="Times New Roman" w:cs="Times New Roman"/>
          <w:sz w:val="28"/>
          <w:szCs w:val="28"/>
        </w:rPr>
        <w:t>ДОУ активно участвует в различных выставках, конкурсах, проектах.</w:t>
      </w:r>
    </w:p>
    <w:p w:rsidR="008011C3" w:rsidRPr="00E25FA1" w:rsidRDefault="008011C3" w:rsidP="008011C3">
      <w:pPr>
        <w:jc w:val="both"/>
        <w:rPr>
          <w:rFonts w:ascii="Times New Roman" w:hAnsi="Times New Roman" w:cs="Times New Roman"/>
          <w:sz w:val="32"/>
          <w:szCs w:val="32"/>
        </w:rPr>
      </w:pPr>
      <w:r w:rsidRPr="00E25FA1">
        <w:rPr>
          <w:rFonts w:ascii="Times New Roman" w:hAnsi="Times New Roman" w:cs="Times New Roman"/>
          <w:sz w:val="28"/>
          <w:szCs w:val="28"/>
        </w:rPr>
        <w:t>В ДОУ в полном режиме функционирует система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: сайт ДОУ с актуальной информаци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 - нормативные документы, публичный доклад и т.д.), основные документы, нормирующие деятельность ДОУ, персональное информирование о результатах и достижениях их детей. Регулярно выходят публикации, заметки, сюжеты, интервью, позитивно характеризующие деятельность ДОУ.</w:t>
      </w:r>
    </w:p>
    <w:p w:rsidR="008011C3" w:rsidRDefault="008011C3" w:rsidP="008011C3">
      <w:pPr>
        <w:pStyle w:val="ac"/>
        <w:spacing w:line="276" w:lineRule="auto"/>
        <w:ind w:firstLine="851"/>
        <w:jc w:val="both"/>
        <w:rPr>
          <w:szCs w:val="28"/>
        </w:rPr>
      </w:pPr>
      <w:r w:rsidRPr="00CC34CC">
        <w:rPr>
          <w:szCs w:val="28"/>
        </w:rPr>
        <w:t>Взаимодействие с социальными партнерами создает благоприятные возможности  для обогащения деятельности в МДОУ</w:t>
      </w:r>
      <w:r>
        <w:rPr>
          <w:szCs w:val="28"/>
        </w:rPr>
        <w:t>,</w:t>
      </w:r>
      <w:r w:rsidRPr="00CC34CC">
        <w:rPr>
          <w:szCs w:val="28"/>
        </w:rPr>
        <w:t xml:space="preserve"> расширяет спектр возможностей по осуществлению сотрудничества с социокультурными  учреждениями в  рамках разност</w:t>
      </w:r>
      <w:r>
        <w:rPr>
          <w:szCs w:val="28"/>
        </w:rPr>
        <w:t>ороннего развития   воспитанников.</w:t>
      </w:r>
    </w:p>
    <w:p w:rsidR="008011C3" w:rsidRPr="00EB3404" w:rsidRDefault="008011C3" w:rsidP="008011C3">
      <w:pPr>
        <w:pStyle w:val="ac"/>
        <w:spacing w:line="276" w:lineRule="auto"/>
        <w:ind w:firstLine="851"/>
        <w:jc w:val="both"/>
        <w:rPr>
          <w:b/>
          <w:i/>
          <w:szCs w:val="28"/>
        </w:rPr>
      </w:pPr>
      <w:r w:rsidRPr="00EB3404">
        <w:rPr>
          <w:b/>
          <w:i/>
          <w:szCs w:val="28"/>
        </w:rPr>
        <w:t>Социальные партнёры МДОУ: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Детская юношеская спортивная школа; 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t>средняя школа №20;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t>средняя          школа № 17;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средняя  школа № 10;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«Шуйский историко-художественный и мемориальный музей М.В. Фрунзе; 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«Литературно-краеведческий   музей   Константина Бальмонта; 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ФГБОУ ВПО «Шуйский государственный педагогический университет»; 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«Кинешемский театр юного зрителя»; 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Мобильный планетарий « </w:t>
      </w:r>
      <w:r w:rsidRPr="00F27658">
        <w:rPr>
          <w:szCs w:val="28"/>
          <w:lang w:val="en-US"/>
        </w:rPr>
        <w:t>UNIVERSUM</w:t>
      </w:r>
      <w:r w:rsidRPr="00F27658">
        <w:rPr>
          <w:szCs w:val="28"/>
        </w:rPr>
        <w:t>»;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Шуйский территориальный комплексный центр; 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>Шуйская Епархия.</w:t>
      </w:r>
    </w:p>
    <w:p w:rsidR="008011C3" w:rsidRDefault="008011C3" w:rsidP="008011C3">
      <w:pPr>
        <w:pStyle w:val="ac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C04573">
        <w:rPr>
          <w:szCs w:val="28"/>
        </w:rPr>
        <w:t>Детская поликлиника № 1:</w:t>
      </w:r>
    </w:p>
    <w:p w:rsidR="008011C3" w:rsidRDefault="008011C3" w:rsidP="008011C3">
      <w:pPr>
        <w:pStyle w:val="ac"/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-</w:t>
      </w:r>
      <w:r w:rsidRPr="00C04573">
        <w:rPr>
          <w:szCs w:val="28"/>
        </w:rPr>
        <w:t xml:space="preserve">проведение комплекса профилактических, противоэпидемических и санитарно-гигиенических мероприятий, направленных на снижение заболеваемости; </w:t>
      </w:r>
    </w:p>
    <w:p w:rsidR="008011C3" w:rsidRDefault="008011C3" w:rsidP="008011C3">
      <w:pPr>
        <w:pStyle w:val="ac"/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-</w:t>
      </w:r>
      <w:r w:rsidRPr="00C04573">
        <w:rPr>
          <w:szCs w:val="28"/>
        </w:rPr>
        <w:t xml:space="preserve">проведение профилактических медицинских осмотров детей; </w:t>
      </w:r>
    </w:p>
    <w:p w:rsidR="008011C3" w:rsidRDefault="008011C3" w:rsidP="008011C3">
      <w:pPr>
        <w:pStyle w:val="ac"/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-</w:t>
      </w:r>
      <w:r w:rsidRPr="00C04573">
        <w:rPr>
          <w:szCs w:val="28"/>
        </w:rPr>
        <w:t xml:space="preserve">оказание лечебно-профилактической помощи; </w:t>
      </w:r>
    </w:p>
    <w:p w:rsidR="008011C3" w:rsidRPr="00C04573" w:rsidRDefault="008011C3" w:rsidP="008011C3">
      <w:pPr>
        <w:pStyle w:val="ac"/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-</w:t>
      </w:r>
      <w:r w:rsidRPr="00C04573">
        <w:rPr>
          <w:szCs w:val="28"/>
        </w:rPr>
        <w:t>информирование педагогического коллектива о состоянии здоровья детей и оздоровительных мероприятиях по снижению заболеваемости;</w:t>
      </w:r>
    </w:p>
    <w:p w:rsidR="008011C3" w:rsidRDefault="008011C3" w:rsidP="008011C3">
      <w:pPr>
        <w:pStyle w:val="ac"/>
        <w:spacing w:line="276" w:lineRule="auto"/>
        <w:ind w:left="142"/>
        <w:jc w:val="both"/>
        <w:rPr>
          <w:szCs w:val="28"/>
        </w:rPr>
      </w:pPr>
      <w:r>
        <w:rPr>
          <w:szCs w:val="28"/>
        </w:rPr>
        <w:t xml:space="preserve">Сотрудничество </w:t>
      </w:r>
      <w:r w:rsidRPr="00CC34CC">
        <w:rPr>
          <w:szCs w:val="28"/>
        </w:rPr>
        <w:t xml:space="preserve">строится  по  направлениям: нравственно - патриотическое воспитание; формирование знаний о безопасном поведении в экстремальных ситуациях;   формирования привычки к здоровому образу жизни у дошкольников; поддержка и сохранение здоровья воспитанников; поддержка юных дарований в области художественного и изобразительного искусства. </w:t>
      </w:r>
    </w:p>
    <w:p w:rsidR="008011C3" w:rsidRDefault="008011C3" w:rsidP="008011C3">
      <w:pPr>
        <w:rPr>
          <w:rFonts w:ascii="Times New Roman" w:hAnsi="Times New Roman" w:cs="Times New Roman"/>
          <w:b/>
          <w:sz w:val="32"/>
          <w:szCs w:val="32"/>
        </w:rPr>
      </w:pPr>
    </w:p>
    <w:p w:rsidR="008011C3" w:rsidRDefault="008011C3" w:rsidP="008011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2. Показатели деятельности муниципального дошкольного образовательного учреждения Детский сад № 19.</w:t>
      </w:r>
    </w:p>
    <w:p w:rsidR="008011C3" w:rsidRDefault="008011C3" w:rsidP="008011C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168"/>
        <w:gridCol w:w="1417"/>
      </w:tblGrid>
      <w:tr w:rsidR="008011C3" w:rsidRPr="00463B3D" w:rsidTr="002C67A4">
        <w:trPr>
          <w:trHeight w:val="486"/>
        </w:trPr>
        <w:tc>
          <w:tcPr>
            <w:tcW w:w="959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85" w:type="dxa"/>
            <w:gridSpan w:val="2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 (8 – 12 часов)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– 5 часов)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емейного воспитания с психолого-педагогическим 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м на базе дошкольной образовательной организации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8011C3" w:rsidRPr="00463B3D" w:rsidRDefault="00E643FB" w:rsidP="005B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11C3" w:rsidRPr="00463B3D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 (8 – 12 часов)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11C3" w:rsidRPr="00463B3D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режиме продлённого дня (12 – 14 часов)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rPr>
          <w:trHeight w:val="227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rPr>
          <w:trHeight w:val="331"/>
        </w:trPr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 дошкольной образовательной организации по болезни на одного ребёнка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EA061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8011C3" w:rsidRPr="00463B3D">
              <w:rPr>
                <w:rFonts w:ascii="Times New Roman" w:hAnsi="Times New Roman" w:cs="Times New Roman"/>
                <w:sz w:val="24"/>
                <w:szCs w:val="24"/>
              </w:rPr>
              <w:t>/9,2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C3"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C3"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061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C3"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061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A0613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EA061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,6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C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EA0613" w:rsidP="005B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B0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5B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0A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C3"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061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EA0613" w:rsidP="00EA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в возрасте от 55 лет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EA0613" w:rsidP="005B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B0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C3"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и административно-хозяйственных работников, прошедших  повышение квалификации 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C3"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 человек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A061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Учителя – логопеда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5B0ABA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 1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ёте на одного воспитанника 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C3" w:rsidRPr="00463B3D" w:rsidTr="002C67A4">
        <w:tc>
          <w:tcPr>
            <w:tcW w:w="959" w:type="dxa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  <w:vAlign w:val="center"/>
          </w:tcPr>
          <w:p w:rsidR="008011C3" w:rsidRPr="00463B3D" w:rsidRDefault="008011C3" w:rsidP="002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68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011C3" w:rsidRPr="00463B3D" w:rsidRDefault="008011C3" w:rsidP="002C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011C3" w:rsidRDefault="008011C3" w:rsidP="008011C3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011C3" w:rsidRPr="00C900C6" w:rsidRDefault="008011C3" w:rsidP="008011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900C6">
        <w:rPr>
          <w:rFonts w:ascii="Times New Roman" w:hAnsi="Times New Roman" w:cs="Times New Roman"/>
          <w:b/>
          <w:sz w:val="32"/>
          <w:szCs w:val="32"/>
        </w:rPr>
        <w:t>Основные нерешенные проблемы</w:t>
      </w:r>
    </w:p>
    <w:p w:rsidR="008011C3" w:rsidRPr="00C900C6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1C3" w:rsidRPr="00C900C6" w:rsidRDefault="008011C3" w:rsidP="008011C3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5B0ABA">
        <w:rPr>
          <w:rFonts w:ascii="Times New Roman" w:hAnsi="Times New Roman" w:cs="Times New Roman"/>
          <w:sz w:val="28"/>
          <w:szCs w:val="28"/>
        </w:rPr>
        <w:t xml:space="preserve"> (задняя часть) фасада ДОУ;</w:t>
      </w:r>
      <w:r w:rsidRPr="00C90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1C3" w:rsidRPr="00C900C6" w:rsidRDefault="008011C3" w:rsidP="008011C3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ремонт канализации;</w:t>
      </w:r>
    </w:p>
    <w:p w:rsidR="008011C3" w:rsidRDefault="008011C3" w:rsidP="008011C3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приобр</w:t>
      </w:r>
      <w:r w:rsidR="005B0ABA">
        <w:rPr>
          <w:rFonts w:ascii="Times New Roman" w:hAnsi="Times New Roman" w:cs="Times New Roman"/>
          <w:sz w:val="28"/>
          <w:szCs w:val="28"/>
        </w:rPr>
        <w:t>етение игровых модулей в группы;</w:t>
      </w:r>
    </w:p>
    <w:p w:rsidR="005B0ABA" w:rsidRDefault="005B0ABA" w:rsidP="008011C3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а электрической прово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B0ABA" w:rsidRPr="00C900C6" w:rsidRDefault="005B0ABA" w:rsidP="008011C3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замена линолеума в групповых комнатах.</w:t>
      </w:r>
    </w:p>
    <w:p w:rsidR="008011C3" w:rsidRPr="00463B3D" w:rsidRDefault="008011C3" w:rsidP="00801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1C3" w:rsidRPr="00463B3D" w:rsidRDefault="008011C3" w:rsidP="00801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0C6">
        <w:rPr>
          <w:rFonts w:ascii="Times New Roman" w:hAnsi="Times New Roman" w:cs="Times New Roman"/>
          <w:b/>
          <w:sz w:val="32"/>
          <w:szCs w:val="32"/>
        </w:rPr>
        <w:t>Основные</w:t>
      </w:r>
      <w:r w:rsidRPr="00463B3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900C6">
        <w:rPr>
          <w:rFonts w:ascii="Times New Roman" w:hAnsi="Times New Roman" w:cs="Times New Roman"/>
          <w:b/>
          <w:sz w:val="32"/>
          <w:szCs w:val="32"/>
        </w:rPr>
        <w:t>направления ближайшего развития МДОУ № 19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011C3" w:rsidRDefault="008011C3" w:rsidP="008011C3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011C3" w:rsidRPr="00CA3491" w:rsidRDefault="008011C3" w:rsidP="008011C3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463B3D">
        <w:rPr>
          <w:rFonts w:ascii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ДОУ  должен реализовать следующие направления развития:</w:t>
      </w:r>
    </w:p>
    <w:p w:rsidR="008011C3" w:rsidRPr="00463B3D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463B3D">
        <w:rPr>
          <w:rFonts w:ascii="Times New Roman" w:hAnsi="Times New Roman" w:cs="Times New Roman"/>
          <w:sz w:val="28"/>
          <w:szCs w:val="28"/>
        </w:rPr>
        <w:t>овершенствовать материально-техническую базу учреждения;</w:t>
      </w:r>
    </w:p>
    <w:p w:rsidR="008011C3" w:rsidRPr="00463B3D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Pr="00463B3D">
        <w:rPr>
          <w:rFonts w:ascii="Times New Roman" w:hAnsi="Times New Roman" w:cs="Times New Roman"/>
          <w:sz w:val="28"/>
          <w:szCs w:val="28"/>
        </w:rPr>
        <w:t>родолжить повышать уровень профессиональных знаний и умений педагогов;</w:t>
      </w:r>
    </w:p>
    <w:p w:rsidR="008011C3" w:rsidRPr="00463B3D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</w:t>
      </w:r>
      <w:r w:rsidRPr="00463B3D">
        <w:rPr>
          <w:rFonts w:ascii="Times New Roman" w:hAnsi="Times New Roman" w:cs="Times New Roman"/>
          <w:sz w:val="28"/>
          <w:szCs w:val="28"/>
        </w:rPr>
        <w:t xml:space="preserve">силить работу по сохранению здоровья участников </w:t>
      </w:r>
      <w:proofErr w:type="spellStart"/>
      <w:r w:rsidRPr="00463B3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63B3D">
        <w:rPr>
          <w:rFonts w:ascii="Times New Roman" w:hAnsi="Times New Roman" w:cs="Times New Roman"/>
          <w:sz w:val="28"/>
          <w:szCs w:val="28"/>
        </w:rPr>
        <w:t xml:space="preserve">-образовательного процесса, продолжить внедрение </w:t>
      </w:r>
      <w:proofErr w:type="spellStart"/>
      <w:r w:rsidRPr="00463B3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63B3D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8011C3" w:rsidRPr="00463B3D" w:rsidRDefault="008011C3" w:rsidP="00801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</w:t>
      </w:r>
      <w:r w:rsidRPr="00463B3D">
        <w:rPr>
          <w:rFonts w:ascii="Times New Roman" w:hAnsi="Times New Roman" w:cs="Times New Roman"/>
          <w:sz w:val="28"/>
          <w:szCs w:val="28"/>
        </w:rPr>
        <w:t>ормировать систему эффективного взаимодействия с семьями воспитанников.</w:t>
      </w:r>
    </w:p>
    <w:p w:rsidR="008011C3" w:rsidRPr="00463B3D" w:rsidRDefault="008011C3" w:rsidP="00801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1C3" w:rsidRPr="00C900C6" w:rsidRDefault="008011C3" w:rsidP="008011C3">
      <w:pPr>
        <w:rPr>
          <w:rStyle w:val="20"/>
          <w:rFonts w:eastAsiaTheme="minorHAnsi"/>
          <w:b/>
          <w:sz w:val="32"/>
          <w:szCs w:val="32"/>
        </w:rPr>
      </w:pPr>
      <w:r w:rsidRPr="00C900C6">
        <w:rPr>
          <w:rFonts w:ascii="Times New Roman" w:hAnsi="Times New Roman" w:cs="Times New Roman"/>
          <w:b/>
          <w:vanish/>
          <w:sz w:val="32"/>
          <w:szCs w:val="32"/>
        </w:rPr>
        <w:cr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Style w:val="20"/>
          <w:rFonts w:eastAsiaTheme="minorHAnsi"/>
          <w:b/>
          <w:sz w:val="32"/>
          <w:szCs w:val="32"/>
        </w:rPr>
        <w:t>2.Заключение.</w:t>
      </w:r>
    </w:p>
    <w:p w:rsidR="008011C3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t xml:space="preserve">В ДОУ успешно реализуется Образовательная программа МДОУ № </w:t>
      </w:r>
      <w:r>
        <w:rPr>
          <w:rStyle w:val="20"/>
          <w:rFonts w:eastAsiaTheme="minorHAnsi"/>
        </w:rPr>
        <w:t>19;</w:t>
      </w:r>
    </w:p>
    <w:p w:rsidR="008011C3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t>Воспитанники ДОУ показывают высокие результаты по усвоению программного материала, о чём свидетельствуют результаты мониторинга образовательного процесса и мониторинга детского р</w:t>
      </w:r>
      <w:r>
        <w:rPr>
          <w:rStyle w:val="20"/>
          <w:rFonts w:eastAsiaTheme="minorHAnsi"/>
        </w:rPr>
        <w:t xml:space="preserve">азвития; </w:t>
      </w:r>
    </w:p>
    <w:p w:rsidR="008011C3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t>Коллектив ДОУ осуществляет раб</w:t>
      </w:r>
      <w:r>
        <w:rPr>
          <w:rStyle w:val="20"/>
          <w:rFonts w:eastAsiaTheme="minorHAnsi"/>
        </w:rPr>
        <w:t xml:space="preserve">оту в соответствии с  </w:t>
      </w:r>
      <w:r w:rsidR="005B0ABA">
        <w:rPr>
          <w:rStyle w:val="20"/>
          <w:rFonts w:eastAsiaTheme="minorHAnsi"/>
        </w:rPr>
        <w:t>ФОП</w:t>
      </w:r>
      <w:r>
        <w:rPr>
          <w:rStyle w:val="20"/>
          <w:rFonts w:eastAsiaTheme="minorHAnsi"/>
        </w:rPr>
        <w:t xml:space="preserve"> </w:t>
      </w:r>
      <w:proofErr w:type="gramStart"/>
      <w:r>
        <w:rPr>
          <w:rStyle w:val="20"/>
          <w:rFonts w:eastAsiaTheme="minorHAnsi"/>
        </w:rPr>
        <w:t>ДО</w:t>
      </w:r>
      <w:proofErr w:type="gramEnd"/>
      <w:r>
        <w:rPr>
          <w:rStyle w:val="20"/>
          <w:rFonts w:eastAsiaTheme="minorHAnsi"/>
        </w:rPr>
        <w:t>;</w:t>
      </w:r>
    </w:p>
    <w:p w:rsidR="008011C3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t>Полностью разработано перспективное планирование ведущего вида детской деятельности – игры, планирование по экспериментальной деятельности и развитию речи по всем возрастам в соответствии с Ф</w:t>
      </w:r>
      <w:r w:rsidR="005B0ABA">
        <w:rPr>
          <w:rStyle w:val="20"/>
          <w:rFonts w:eastAsiaTheme="minorHAnsi"/>
        </w:rPr>
        <w:t>ОП</w:t>
      </w:r>
      <w:r w:rsidRPr="006B077D">
        <w:rPr>
          <w:rStyle w:val="20"/>
          <w:rFonts w:eastAsiaTheme="minorHAnsi"/>
        </w:rPr>
        <w:t xml:space="preserve">; </w:t>
      </w:r>
    </w:p>
    <w:p w:rsidR="008011C3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t>Повысился квалификационный уровень (</w:t>
      </w:r>
      <w:r>
        <w:rPr>
          <w:rStyle w:val="20"/>
          <w:rFonts w:eastAsiaTheme="minorHAnsi"/>
        </w:rPr>
        <w:t>более 3</w:t>
      </w:r>
      <w:r w:rsidRPr="006B077D">
        <w:rPr>
          <w:rStyle w:val="20"/>
          <w:rFonts w:eastAsiaTheme="minorHAnsi"/>
        </w:rPr>
        <w:t>0% педагогического коллектива имеют высшую</w:t>
      </w:r>
      <w:r>
        <w:rPr>
          <w:rStyle w:val="20"/>
          <w:rFonts w:eastAsiaTheme="minorHAnsi"/>
        </w:rPr>
        <w:t xml:space="preserve"> и первую</w:t>
      </w:r>
      <w:r w:rsidRPr="006B077D">
        <w:rPr>
          <w:rStyle w:val="20"/>
          <w:rFonts w:eastAsiaTheme="minorHAnsi"/>
        </w:rPr>
        <w:t xml:space="preserve"> категорию);  </w:t>
      </w:r>
    </w:p>
    <w:p w:rsidR="008011C3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t>Сложился перспективный, творческий коллектив педагогов, имеющих потенциал к профессиональному развитию, повысилась мотивация педагогов через введение инновационных форм повышения квалифи</w:t>
      </w:r>
      <w:r>
        <w:rPr>
          <w:rStyle w:val="20"/>
          <w:rFonts w:eastAsiaTheme="minorHAnsi"/>
        </w:rPr>
        <w:t>кации: самоанализ, самооценка.</w:t>
      </w:r>
    </w:p>
    <w:p w:rsidR="008011C3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t xml:space="preserve">Осуществляется работа на интернет-сайтах ДОУ; </w:t>
      </w:r>
    </w:p>
    <w:p w:rsidR="008011C3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t xml:space="preserve">Педагоги активно транслируют передовой опыт на различных уровнях: активно участвуют в очных конкурсах педагогического мастерства, в </w:t>
      </w:r>
      <w:proofErr w:type="gramStart"/>
      <w:r w:rsidRPr="006B077D">
        <w:rPr>
          <w:rStyle w:val="20"/>
          <w:rFonts w:eastAsiaTheme="minorHAnsi"/>
        </w:rPr>
        <w:t>интернет-конкурсах</w:t>
      </w:r>
      <w:proofErr w:type="gramEnd"/>
      <w:r w:rsidRPr="006B077D">
        <w:rPr>
          <w:rStyle w:val="20"/>
          <w:rFonts w:eastAsiaTheme="minorHAnsi"/>
        </w:rPr>
        <w:t xml:space="preserve">, в научных конференциях и т.д.; </w:t>
      </w:r>
    </w:p>
    <w:p w:rsidR="008011C3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lastRenderedPageBreak/>
        <w:t xml:space="preserve"> Учреждение функционирует в режиме развития: осваиваются новые формы работы, вносятся корректировки в планы и программы, р</w:t>
      </w:r>
      <w:r>
        <w:rPr>
          <w:rStyle w:val="20"/>
          <w:rFonts w:eastAsiaTheme="minorHAnsi"/>
        </w:rPr>
        <w:t xml:space="preserve">азрабатываются новые проекты. </w:t>
      </w:r>
    </w:p>
    <w:p w:rsidR="008011C3" w:rsidRPr="006B077D" w:rsidRDefault="008011C3" w:rsidP="008011C3">
      <w:pPr>
        <w:pStyle w:val="ab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</w:rPr>
      </w:pPr>
      <w:r w:rsidRPr="006B077D">
        <w:rPr>
          <w:rStyle w:val="20"/>
          <w:rFonts w:eastAsiaTheme="minorHAnsi"/>
        </w:rPr>
        <w:t>Осуществляется взаимодействие с различными организациями и структурами</w:t>
      </w:r>
      <w:r>
        <w:rPr>
          <w:rStyle w:val="20"/>
          <w:rFonts w:eastAsiaTheme="minorHAnsi"/>
        </w:rPr>
        <w:t>.</w:t>
      </w: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Default="008011C3" w:rsidP="008011C3">
      <w:pPr>
        <w:spacing w:after="0"/>
        <w:ind w:left="-709"/>
        <w:jc w:val="both"/>
        <w:rPr>
          <w:rStyle w:val="20"/>
          <w:rFonts w:eastAsiaTheme="minorHAnsi"/>
        </w:rPr>
      </w:pPr>
    </w:p>
    <w:p w:rsidR="008011C3" w:rsidRPr="008C27D3" w:rsidRDefault="008011C3" w:rsidP="008011C3"/>
    <w:p w:rsidR="008011C3" w:rsidRDefault="008011C3" w:rsidP="00801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1C3" w:rsidRDefault="008011C3" w:rsidP="00801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1C3" w:rsidRDefault="008011C3" w:rsidP="00801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1C3" w:rsidRDefault="008011C3" w:rsidP="00801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1C3" w:rsidRDefault="008011C3" w:rsidP="00801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1C3" w:rsidRDefault="008011C3" w:rsidP="00801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1C3" w:rsidRPr="00686050" w:rsidRDefault="008011C3" w:rsidP="00801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1C3" w:rsidRDefault="008011C3" w:rsidP="008011C3"/>
    <w:p w:rsidR="008011C3" w:rsidRDefault="008011C3" w:rsidP="008011C3"/>
    <w:p w:rsidR="008011C3" w:rsidRDefault="008011C3" w:rsidP="008011C3"/>
    <w:p w:rsidR="00342A0C" w:rsidRDefault="00342A0C"/>
    <w:sectPr w:rsidR="00342A0C" w:rsidSect="00657B3D">
      <w:footerReference w:type="default" r:id="rId10"/>
      <w:pgSz w:w="11906" w:h="16838" w:code="9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0F" w:rsidRDefault="007F0A0F">
      <w:pPr>
        <w:spacing w:after="0" w:line="240" w:lineRule="auto"/>
      </w:pPr>
      <w:r>
        <w:separator/>
      </w:r>
    </w:p>
  </w:endnote>
  <w:endnote w:type="continuationSeparator" w:id="0">
    <w:p w:rsidR="007F0A0F" w:rsidRDefault="007F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365844"/>
      <w:docPartObj>
        <w:docPartGallery w:val="Page Numbers (Bottom of Page)"/>
        <w:docPartUnique/>
      </w:docPartObj>
    </w:sdtPr>
    <w:sdtEndPr/>
    <w:sdtContent>
      <w:p w:rsidR="007F0A0F" w:rsidRDefault="007F0A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9C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F0A0F" w:rsidRDefault="007F0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0F" w:rsidRDefault="007F0A0F">
      <w:pPr>
        <w:spacing w:after="0" w:line="240" w:lineRule="auto"/>
      </w:pPr>
      <w:r>
        <w:separator/>
      </w:r>
    </w:p>
  </w:footnote>
  <w:footnote w:type="continuationSeparator" w:id="0">
    <w:p w:rsidR="007F0A0F" w:rsidRDefault="007F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324"/>
    <w:multiLevelType w:val="hybridMultilevel"/>
    <w:tmpl w:val="342835C8"/>
    <w:lvl w:ilvl="0" w:tplc="A2201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3025"/>
    <w:multiLevelType w:val="hybridMultilevel"/>
    <w:tmpl w:val="006A21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7BD7"/>
    <w:multiLevelType w:val="hybridMultilevel"/>
    <w:tmpl w:val="7C043D0A"/>
    <w:lvl w:ilvl="0" w:tplc="041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25D3FC1"/>
    <w:multiLevelType w:val="hybridMultilevel"/>
    <w:tmpl w:val="0A76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70363"/>
    <w:multiLevelType w:val="hybridMultilevel"/>
    <w:tmpl w:val="14B831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DB24F9"/>
    <w:multiLevelType w:val="hybridMultilevel"/>
    <w:tmpl w:val="41F4A16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9D37764"/>
    <w:multiLevelType w:val="hybridMultilevel"/>
    <w:tmpl w:val="C904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56310"/>
    <w:multiLevelType w:val="hybridMultilevel"/>
    <w:tmpl w:val="41AE0E7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621086"/>
    <w:multiLevelType w:val="hybridMultilevel"/>
    <w:tmpl w:val="457ADF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462B"/>
    <w:multiLevelType w:val="hybridMultilevel"/>
    <w:tmpl w:val="20129C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281E17"/>
    <w:multiLevelType w:val="hybridMultilevel"/>
    <w:tmpl w:val="0DF849A6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9B14549"/>
    <w:multiLevelType w:val="hybridMultilevel"/>
    <w:tmpl w:val="112C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75400"/>
    <w:multiLevelType w:val="hybridMultilevel"/>
    <w:tmpl w:val="B0924A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BD2778"/>
    <w:multiLevelType w:val="hybridMultilevel"/>
    <w:tmpl w:val="E4F4F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EB2F2D"/>
    <w:multiLevelType w:val="hybridMultilevel"/>
    <w:tmpl w:val="597C5BA6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3034461"/>
    <w:multiLevelType w:val="hybridMultilevel"/>
    <w:tmpl w:val="010EB8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63B14798"/>
    <w:multiLevelType w:val="multilevel"/>
    <w:tmpl w:val="C75C9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1212C"/>
    <w:multiLevelType w:val="hybridMultilevel"/>
    <w:tmpl w:val="8F7887F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1291161"/>
    <w:multiLevelType w:val="hybridMultilevel"/>
    <w:tmpl w:val="74B6FD2A"/>
    <w:lvl w:ilvl="0" w:tplc="0419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9">
    <w:nsid w:val="713F5038"/>
    <w:multiLevelType w:val="hybridMultilevel"/>
    <w:tmpl w:val="709A6282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5"/>
  </w:num>
  <w:num w:numId="5">
    <w:abstractNumId w:val="17"/>
  </w:num>
  <w:num w:numId="6">
    <w:abstractNumId w:val="0"/>
  </w:num>
  <w:num w:numId="7">
    <w:abstractNumId w:val="11"/>
  </w:num>
  <w:num w:numId="8">
    <w:abstractNumId w:val="14"/>
  </w:num>
  <w:num w:numId="9">
    <w:abstractNumId w:val="18"/>
  </w:num>
  <w:num w:numId="10">
    <w:abstractNumId w:val="2"/>
  </w:num>
  <w:num w:numId="11">
    <w:abstractNumId w:val="19"/>
  </w:num>
  <w:num w:numId="12">
    <w:abstractNumId w:val="13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C3"/>
    <w:rsid w:val="00022E64"/>
    <w:rsid w:val="000A525E"/>
    <w:rsid w:val="0022373F"/>
    <w:rsid w:val="002C67A4"/>
    <w:rsid w:val="00342A0C"/>
    <w:rsid w:val="005B0ABA"/>
    <w:rsid w:val="005C6484"/>
    <w:rsid w:val="00657B3D"/>
    <w:rsid w:val="00662567"/>
    <w:rsid w:val="006F63C2"/>
    <w:rsid w:val="007909CA"/>
    <w:rsid w:val="007F0A0F"/>
    <w:rsid w:val="008011C3"/>
    <w:rsid w:val="00881CE0"/>
    <w:rsid w:val="008E646D"/>
    <w:rsid w:val="00964F02"/>
    <w:rsid w:val="00DC721C"/>
    <w:rsid w:val="00E643FB"/>
    <w:rsid w:val="00EA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8011C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80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011C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011C3"/>
    <w:rPr>
      <w:color w:val="0066CC"/>
      <w:u w:val="single"/>
    </w:rPr>
  </w:style>
  <w:style w:type="character" w:customStyle="1" w:styleId="2">
    <w:name w:val="Основной текст (2)_"/>
    <w:basedOn w:val="a0"/>
    <w:rsid w:val="00801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01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8011C3"/>
  </w:style>
  <w:style w:type="paragraph" w:styleId="a8">
    <w:name w:val="header"/>
    <w:basedOn w:val="a"/>
    <w:link w:val="a7"/>
    <w:uiPriority w:val="99"/>
    <w:semiHidden/>
    <w:unhideWhenUsed/>
    <w:rsid w:val="0080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8011C3"/>
  </w:style>
  <w:style w:type="paragraph" w:styleId="a9">
    <w:name w:val="footer"/>
    <w:basedOn w:val="a"/>
    <w:link w:val="aa"/>
    <w:uiPriority w:val="99"/>
    <w:unhideWhenUsed/>
    <w:rsid w:val="0080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1C3"/>
  </w:style>
  <w:style w:type="paragraph" w:styleId="ab">
    <w:name w:val="List Paragraph"/>
    <w:basedOn w:val="a"/>
    <w:uiPriority w:val="34"/>
    <w:qFormat/>
    <w:rsid w:val="008011C3"/>
    <w:pPr>
      <w:ind w:left="720"/>
      <w:contextualSpacing/>
    </w:pPr>
  </w:style>
  <w:style w:type="paragraph" w:styleId="ac">
    <w:name w:val="No Spacing"/>
    <w:link w:val="ad"/>
    <w:qFormat/>
    <w:rsid w:val="008011C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Без интервала Знак"/>
    <w:basedOn w:val="a0"/>
    <w:link w:val="ac"/>
    <w:rsid w:val="008011C3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8011C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80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011C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011C3"/>
    <w:rPr>
      <w:color w:val="0066CC"/>
      <w:u w:val="single"/>
    </w:rPr>
  </w:style>
  <w:style w:type="character" w:customStyle="1" w:styleId="2">
    <w:name w:val="Основной текст (2)_"/>
    <w:basedOn w:val="a0"/>
    <w:rsid w:val="00801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01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8011C3"/>
  </w:style>
  <w:style w:type="paragraph" w:styleId="a8">
    <w:name w:val="header"/>
    <w:basedOn w:val="a"/>
    <w:link w:val="a7"/>
    <w:uiPriority w:val="99"/>
    <w:semiHidden/>
    <w:unhideWhenUsed/>
    <w:rsid w:val="0080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8011C3"/>
  </w:style>
  <w:style w:type="paragraph" w:styleId="a9">
    <w:name w:val="footer"/>
    <w:basedOn w:val="a"/>
    <w:link w:val="aa"/>
    <w:uiPriority w:val="99"/>
    <w:unhideWhenUsed/>
    <w:rsid w:val="0080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1C3"/>
  </w:style>
  <w:style w:type="paragraph" w:styleId="ab">
    <w:name w:val="List Paragraph"/>
    <w:basedOn w:val="a"/>
    <w:uiPriority w:val="34"/>
    <w:qFormat/>
    <w:rsid w:val="008011C3"/>
    <w:pPr>
      <w:ind w:left="720"/>
      <w:contextualSpacing/>
    </w:pPr>
  </w:style>
  <w:style w:type="paragraph" w:styleId="ac">
    <w:name w:val="No Spacing"/>
    <w:link w:val="ad"/>
    <w:qFormat/>
    <w:rsid w:val="008011C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Без интервала Знак"/>
    <w:basedOn w:val="a0"/>
    <w:link w:val="ac"/>
    <w:rsid w:val="008011C3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3C76-9D3F-45A3-A0A7-468925F5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681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4-01T08:17:00Z</cp:lastPrinted>
  <dcterms:created xsi:type="dcterms:W3CDTF">2024-04-01T08:22:00Z</dcterms:created>
  <dcterms:modified xsi:type="dcterms:W3CDTF">2024-04-01T08:26:00Z</dcterms:modified>
</cp:coreProperties>
</file>